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773" w:rsidRPr="008200A2" w:rsidRDefault="002669E3" w:rsidP="00E640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00A2">
        <w:rPr>
          <w:rFonts w:ascii="Times New Roman" w:hAnsi="Times New Roman"/>
          <w:sz w:val="24"/>
          <w:szCs w:val="24"/>
        </w:rPr>
        <w:t xml:space="preserve">Üniversitemiz Mühendislik Fakültesi </w:t>
      </w:r>
      <w:r w:rsidR="00421EB0" w:rsidRPr="008200A2">
        <w:rPr>
          <w:rFonts w:ascii="Times New Roman" w:hAnsi="Times New Roman"/>
          <w:sz w:val="24"/>
          <w:szCs w:val="24"/>
        </w:rPr>
        <w:t>Bölüm</w:t>
      </w:r>
      <w:r w:rsidR="00BA3394" w:rsidRPr="008200A2">
        <w:rPr>
          <w:rFonts w:ascii="Times New Roman" w:hAnsi="Times New Roman"/>
          <w:sz w:val="24"/>
          <w:szCs w:val="24"/>
        </w:rPr>
        <w:t xml:space="preserve"> Kurulu </w:t>
      </w:r>
      <w:r w:rsidR="008C2B46" w:rsidRPr="008200A2">
        <w:rPr>
          <w:rFonts w:ascii="Times New Roman" w:hAnsi="Times New Roman"/>
          <w:sz w:val="24"/>
          <w:szCs w:val="24"/>
        </w:rPr>
        <w:t>Endüstri Mühendisliği</w:t>
      </w:r>
      <w:r w:rsidR="00421EB0" w:rsidRPr="008200A2">
        <w:rPr>
          <w:rFonts w:ascii="Times New Roman" w:hAnsi="Times New Roman"/>
          <w:sz w:val="24"/>
          <w:szCs w:val="24"/>
        </w:rPr>
        <w:t xml:space="preserve"> Bölümü Başkanı</w:t>
      </w:r>
      <w:r w:rsidR="00346E21" w:rsidRPr="008200A2">
        <w:rPr>
          <w:rFonts w:ascii="Times New Roman" w:hAnsi="Times New Roman"/>
          <w:sz w:val="24"/>
          <w:szCs w:val="24"/>
        </w:rPr>
        <w:t xml:space="preserve"> </w:t>
      </w:r>
      <w:r w:rsidR="008C2B46" w:rsidRPr="008200A2">
        <w:rPr>
          <w:rFonts w:ascii="Times New Roman" w:hAnsi="Times New Roman"/>
          <w:sz w:val="24"/>
          <w:szCs w:val="24"/>
        </w:rPr>
        <w:t>Doç. Dr. Semail Ülgen</w:t>
      </w:r>
      <w:r w:rsidRPr="008200A2">
        <w:rPr>
          <w:rFonts w:ascii="Times New Roman" w:hAnsi="Times New Roman"/>
          <w:sz w:val="24"/>
          <w:szCs w:val="24"/>
        </w:rPr>
        <w:t xml:space="preserve"> başkanlığında toplandı. </w:t>
      </w:r>
      <w:r w:rsidR="000D33E9" w:rsidRPr="008200A2">
        <w:rPr>
          <w:rFonts w:ascii="Times New Roman" w:hAnsi="Times New Roman"/>
          <w:sz w:val="24"/>
          <w:szCs w:val="24"/>
        </w:rPr>
        <w:t>Y</w:t>
      </w:r>
      <w:r w:rsidR="00346E21" w:rsidRPr="008200A2">
        <w:rPr>
          <w:rFonts w:ascii="Times New Roman" w:hAnsi="Times New Roman"/>
          <w:sz w:val="24"/>
          <w:szCs w:val="24"/>
        </w:rPr>
        <w:t>apılan toplantıda aşağıdaki karar alındı.</w:t>
      </w:r>
    </w:p>
    <w:p w:rsidR="00335773" w:rsidRPr="008200A2" w:rsidRDefault="00335773" w:rsidP="00E640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033F4" w:rsidRPr="008200A2" w:rsidRDefault="00421EB0" w:rsidP="00C00A0A">
      <w:pPr>
        <w:numPr>
          <w:ilvl w:val="0"/>
          <w:numId w:val="31"/>
        </w:numPr>
        <w:spacing w:after="200" w:line="36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8200A2">
        <w:rPr>
          <w:rFonts w:ascii="Times New Roman" w:hAnsi="Times New Roman"/>
          <w:sz w:val="24"/>
          <w:szCs w:val="24"/>
        </w:rPr>
        <w:t>Bölümümüz</w:t>
      </w:r>
      <w:r w:rsidR="008C2B46" w:rsidRPr="008200A2">
        <w:rPr>
          <w:rFonts w:ascii="Times New Roman" w:hAnsi="Times New Roman"/>
          <w:sz w:val="24"/>
          <w:szCs w:val="24"/>
        </w:rPr>
        <w:t>ün</w:t>
      </w:r>
      <w:r w:rsidR="00F033F4" w:rsidRPr="008200A2">
        <w:rPr>
          <w:rFonts w:ascii="Times New Roman" w:hAnsi="Times New Roman"/>
          <w:sz w:val="24"/>
          <w:szCs w:val="24"/>
        </w:rPr>
        <w:t xml:space="preserve"> </w:t>
      </w:r>
      <w:r w:rsidR="008609F9">
        <w:rPr>
          <w:rFonts w:ascii="Times New Roman" w:hAnsi="Times New Roman"/>
          <w:sz w:val="24"/>
          <w:szCs w:val="24"/>
        </w:rPr>
        <w:t>Danışmanlar Kurulu</w:t>
      </w:r>
      <w:r w:rsidR="00D87534" w:rsidRPr="00D87534">
        <w:rPr>
          <w:rFonts w:ascii="Times New Roman" w:hAnsi="Times New Roman"/>
          <w:sz w:val="24"/>
          <w:szCs w:val="24"/>
        </w:rPr>
        <w:t xml:space="preserve"> </w:t>
      </w:r>
      <w:r w:rsidR="008609F9">
        <w:rPr>
          <w:rFonts w:ascii="Times New Roman" w:hAnsi="Times New Roman"/>
          <w:sz w:val="24"/>
          <w:szCs w:val="24"/>
        </w:rPr>
        <w:t>hakkında görüşüldü.</w:t>
      </w:r>
      <w:r w:rsidR="008609F9" w:rsidRPr="008609F9">
        <w:t xml:space="preserve"> </w:t>
      </w:r>
      <w:r w:rsidR="008609F9" w:rsidRPr="008609F9">
        <w:rPr>
          <w:rFonts w:ascii="Times New Roman" w:hAnsi="Times New Roman"/>
          <w:sz w:val="24"/>
          <w:szCs w:val="24"/>
        </w:rPr>
        <w:t xml:space="preserve">Yapılan görüşmeler sonucunda; Fakültemiz Endüstri Mühendisliği Bölümüne aşağıdaki tabloda belirtilen </w:t>
      </w:r>
      <w:r w:rsidR="008609F9">
        <w:rPr>
          <w:rFonts w:ascii="Times New Roman" w:hAnsi="Times New Roman"/>
          <w:sz w:val="24"/>
          <w:szCs w:val="24"/>
        </w:rPr>
        <w:t xml:space="preserve">kişilerin </w:t>
      </w:r>
      <w:bookmarkStart w:id="0" w:name="_GoBack"/>
      <w:bookmarkEnd w:id="0"/>
      <w:r w:rsidR="008609F9">
        <w:rPr>
          <w:rFonts w:ascii="Times New Roman" w:hAnsi="Times New Roman"/>
          <w:sz w:val="24"/>
          <w:szCs w:val="24"/>
        </w:rPr>
        <w:t>Danışmanlar Kuruluna seçilmesine</w:t>
      </w:r>
      <w:r w:rsidR="008609F9" w:rsidRPr="008609F9">
        <w:rPr>
          <w:rFonts w:ascii="Times New Roman" w:hAnsi="Times New Roman"/>
          <w:sz w:val="24"/>
          <w:szCs w:val="24"/>
        </w:rPr>
        <w:t xml:space="preserve"> ve Mühendislik Fakültesi Dekanlığına arzına,</w:t>
      </w:r>
    </w:p>
    <w:tbl>
      <w:tblPr>
        <w:tblStyle w:val="TabloKlavuzu"/>
        <w:tblpPr w:leftFromText="141" w:rightFromText="141" w:vertAnchor="text" w:horzAnchor="margin" w:tblpXSpec="center" w:tblpY="335"/>
        <w:tblW w:w="9805" w:type="dxa"/>
        <w:tblLook w:val="04A0" w:firstRow="1" w:lastRow="0" w:firstColumn="1" w:lastColumn="0" w:noHBand="0" w:noVBand="1"/>
      </w:tblPr>
      <w:tblGrid>
        <w:gridCol w:w="2605"/>
        <w:gridCol w:w="3533"/>
        <w:gridCol w:w="3667"/>
      </w:tblGrid>
      <w:tr w:rsidR="008609F9" w:rsidTr="008609F9">
        <w:trPr>
          <w:trHeight w:val="66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CA55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8609F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d-</w:t>
            </w:r>
            <w:proofErr w:type="spellStart"/>
            <w:r w:rsidRPr="008609F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Soyad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CA55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Meslek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Şirket</w:t>
            </w:r>
            <w:proofErr w:type="spellEnd"/>
          </w:p>
        </w:tc>
      </w:tr>
      <w:tr w:rsidR="008609F9" w:rsidTr="008609F9">
        <w:trPr>
          <w:trHeight w:val="66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Ufuk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Peker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Endüstri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Mühendisi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omentum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Şirketi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, Antalya</w:t>
            </w:r>
          </w:p>
        </w:tc>
      </w:tr>
      <w:tr w:rsidR="008609F9" w:rsidTr="008609F9">
        <w:trPr>
          <w:trHeight w:val="63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uhammed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İzzet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Ünal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Endüstri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Mühendisi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Vitale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Kadın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Doğum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hastanesi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, Antalya</w:t>
            </w:r>
          </w:p>
        </w:tc>
      </w:tr>
      <w:tr w:rsidR="008609F9" w:rsidTr="008609F9">
        <w:trPr>
          <w:trHeight w:val="63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pStyle w:val="Balk1"/>
              <w:tabs>
                <w:tab w:val="left" w:pos="547"/>
              </w:tabs>
              <w:spacing w:before="75"/>
              <w:ind w:left="428" w:hanging="428"/>
              <w:jc w:val="center"/>
              <w:outlineLvl w:val="0"/>
              <w:rPr>
                <w:b w:val="0"/>
                <w:lang w:val="en-US" w:eastAsia="en-US"/>
              </w:rPr>
            </w:pPr>
            <w:r w:rsidRPr="008609F9">
              <w:rPr>
                <w:b w:val="0"/>
                <w:lang w:val="en-US" w:eastAsia="en-US"/>
              </w:rPr>
              <w:t xml:space="preserve">Zeynep </w:t>
            </w:r>
            <w:proofErr w:type="spellStart"/>
            <w:r w:rsidRPr="008609F9">
              <w:rPr>
                <w:b w:val="0"/>
                <w:lang w:val="en-US" w:eastAsia="en-US"/>
              </w:rPr>
              <w:t>Alkan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Endüstri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Mühendisi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rbest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Mühendis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, Antalya</w:t>
            </w:r>
          </w:p>
        </w:tc>
      </w:tr>
      <w:tr w:rsidR="008609F9" w:rsidTr="008609F9">
        <w:trPr>
          <w:trHeight w:val="63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F9" w:rsidRPr="008609F9" w:rsidRDefault="008609F9">
            <w:pPr>
              <w:pStyle w:val="Balk1"/>
              <w:tabs>
                <w:tab w:val="left" w:pos="547"/>
              </w:tabs>
              <w:spacing w:before="75"/>
              <w:ind w:left="428" w:hanging="428"/>
              <w:jc w:val="center"/>
              <w:outlineLvl w:val="0"/>
              <w:rPr>
                <w:b w:val="0"/>
                <w:lang w:val="en-US" w:eastAsia="en-US"/>
              </w:rPr>
            </w:pPr>
            <w:r w:rsidRPr="008609F9">
              <w:rPr>
                <w:b w:val="0"/>
                <w:lang w:val="en-US" w:eastAsia="en-US"/>
              </w:rPr>
              <w:t xml:space="preserve">Cenk </w:t>
            </w:r>
            <w:proofErr w:type="spellStart"/>
            <w:r w:rsidRPr="008609F9">
              <w:rPr>
                <w:b w:val="0"/>
                <w:lang w:val="en-US" w:eastAsia="en-US"/>
              </w:rPr>
              <w:t>Başarır</w:t>
            </w:r>
            <w:proofErr w:type="spellEnd"/>
          </w:p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Elekrik-Elektronik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Mühendisi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Vestel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Arge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, İstanbul</w:t>
            </w:r>
          </w:p>
        </w:tc>
      </w:tr>
      <w:tr w:rsidR="008609F9" w:rsidTr="008609F9">
        <w:trPr>
          <w:trHeight w:val="63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F9" w:rsidRPr="008609F9" w:rsidRDefault="008609F9">
            <w:pPr>
              <w:pStyle w:val="Balk1"/>
              <w:tabs>
                <w:tab w:val="left" w:pos="547"/>
              </w:tabs>
              <w:spacing w:before="75"/>
              <w:ind w:left="428" w:hanging="428"/>
              <w:jc w:val="center"/>
              <w:outlineLvl w:val="0"/>
              <w:rPr>
                <w:b w:val="0"/>
                <w:lang w:val="en-US" w:eastAsia="en-US"/>
              </w:rPr>
            </w:pPr>
            <w:proofErr w:type="spellStart"/>
            <w:r w:rsidRPr="008609F9">
              <w:rPr>
                <w:b w:val="0"/>
                <w:lang w:val="en-US" w:eastAsia="en-US"/>
              </w:rPr>
              <w:t>Çisem</w:t>
            </w:r>
            <w:proofErr w:type="spellEnd"/>
            <w:r w:rsidRPr="008609F9">
              <w:rPr>
                <w:b w:val="0"/>
                <w:lang w:val="en-US" w:eastAsia="en-US"/>
              </w:rPr>
              <w:t xml:space="preserve"> </w:t>
            </w:r>
            <w:proofErr w:type="spellStart"/>
            <w:r w:rsidRPr="008609F9">
              <w:rPr>
                <w:b w:val="0"/>
                <w:lang w:val="en-US" w:eastAsia="en-US"/>
              </w:rPr>
              <w:t>Damla</w:t>
            </w:r>
            <w:proofErr w:type="spellEnd"/>
            <w:r w:rsidRPr="008609F9">
              <w:rPr>
                <w:b w:val="0"/>
                <w:lang w:val="en-US" w:eastAsia="en-US"/>
              </w:rPr>
              <w:t xml:space="preserve"> </w:t>
            </w:r>
            <w:proofErr w:type="spellStart"/>
            <w:r w:rsidRPr="008609F9">
              <w:rPr>
                <w:b w:val="0"/>
                <w:lang w:val="en-US" w:eastAsia="en-US"/>
              </w:rPr>
              <w:t>Alptekin</w:t>
            </w:r>
            <w:proofErr w:type="spellEnd"/>
          </w:p>
          <w:p w:rsidR="008609F9" w:rsidRPr="008609F9" w:rsidRDefault="008609F9">
            <w:pPr>
              <w:pStyle w:val="Balk1"/>
              <w:tabs>
                <w:tab w:val="left" w:pos="547"/>
              </w:tabs>
              <w:spacing w:before="75"/>
              <w:ind w:left="0"/>
              <w:jc w:val="center"/>
              <w:outlineLvl w:val="0"/>
              <w:rPr>
                <w:b w:val="0"/>
                <w:lang w:val="en-US" w:eastAsia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Endüstri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Mühendisi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rbest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Mühendis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, Antalya</w:t>
            </w:r>
          </w:p>
        </w:tc>
      </w:tr>
      <w:tr w:rsidR="008609F9" w:rsidTr="008609F9">
        <w:trPr>
          <w:trHeight w:val="63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pStyle w:val="Balk1"/>
              <w:tabs>
                <w:tab w:val="left" w:pos="547"/>
              </w:tabs>
              <w:spacing w:before="75"/>
              <w:ind w:left="428" w:hanging="428"/>
              <w:jc w:val="center"/>
              <w:outlineLvl w:val="0"/>
              <w:rPr>
                <w:b w:val="0"/>
                <w:lang w:val="en-US" w:eastAsia="en-US"/>
              </w:rPr>
            </w:pPr>
            <w:r w:rsidRPr="008609F9">
              <w:rPr>
                <w:b w:val="0"/>
                <w:lang w:val="en-US" w:eastAsia="en-US"/>
              </w:rPr>
              <w:t xml:space="preserve">Ali </w:t>
            </w:r>
            <w:proofErr w:type="spellStart"/>
            <w:r w:rsidRPr="008609F9">
              <w:rPr>
                <w:b w:val="0"/>
                <w:lang w:val="en-US" w:eastAsia="en-US"/>
              </w:rPr>
              <w:t>Cem</w:t>
            </w:r>
            <w:proofErr w:type="spellEnd"/>
            <w:r w:rsidRPr="008609F9">
              <w:rPr>
                <w:b w:val="0"/>
                <w:lang w:val="en-US" w:eastAsia="en-US"/>
              </w:rPr>
              <w:t xml:space="preserve"> </w:t>
            </w:r>
            <w:proofErr w:type="spellStart"/>
            <w:r w:rsidRPr="008609F9">
              <w:rPr>
                <w:b w:val="0"/>
                <w:lang w:val="en-US" w:eastAsia="en-US"/>
              </w:rPr>
              <w:t>Başarır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Endüstri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Mühendisi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Akademisyen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, Antalya</w:t>
            </w:r>
          </w:p>
        </w:tc>
      </w:tr>
      <w:tr w:rsidR="008609F9" w:rsidTr="008609F9">
        <w:trPr>
          <w:trHeight w:val="6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pStyle w:val="Balk1"/>
              <w:tabs>
                <w:tab w:val="left" w:pos="547"/>
              </w:tabs>
              <w:spacing w:before="75"/>
              <w:ind w:left="428" w:hanging="428"/>
              <w:jc w:val="center"/>
              <w:outlineLvl w:val="0"/>
              <w:rPr>
                <w:b w:val="0"/>
                <w:lang w:val="en-US" w:eastAsia="en-US"/>
              </w:rPr>
            </w:pPr>
            <w:proofErr w:type="spellStart"/>
            <w:r w:rsidRPr="008609F9">
              <w:rPr>
                <w:b w:val="0"/>
                <w:lang w:val="en-US" w:eastAsia="en-US"/>
              </w:rPr>
              <w:t>Şenay</w:t>
            </w:r>
            <w:proofErr w:type="spellEnd"/>
            <w:r w:rsidRPr="008609F9">
              <w:rPr>
                <w:b w:val="0"/>
                <w:lang w:val="en-US" w:eastAsia="en-US"/>
              </w:rPr>
              <w:t xml:space="preserve"> </w:t>
            </w:r>
            <w:proofErr w:type="spellStart"/>
            <w:r w:rsidRPr="008609F9">
              <w:rPr>
                <w:b w:val="0"/>
                <w:lang w:val="en-US" w:eastAsia="en-US"/>
              </w:rPr>
              <w:t>Sadıç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Endüstri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Mühendisi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9" w:rsidRPr="008609F9" w:rsidRDefault="008609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Akademisyen</w:t>
            </w:r>
            <w:proofErr w:type="spellEnd"/>
            <w:r w:rsidRPr="008609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, Antalya</w:t>
            </w:r>
          </w:p>
        </w:tc>
      </w:tr>
    </w:tbl>
    <w:p w:rsidR="00705FE7" w:rsidRDefault="00705FE7" w:rsidP="00705FE7">
      <w:pPr>
        <w:pStyle w:val="ListeParagraf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67128C" w:rsidRPr="008200A2" w:rsidRDefault="000323D8" w:rsidP="00034F5A">
      <w:pPr>
        <w:pStyle w:val="ListeParagraf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00A2">
        <w:rPr>
          <w:rFonts w:ascii="Times New Roman" w:hAnsi="Times New Roman"/>
          <w:sz w:val="24"/>
          <w:szCs w:val="24"/>
        </w:rPr>
        <w:t>Üniv</w:t>
      </w:r>
      <w:r w:rsidR="00B3687B" w:rsidRPr="008200A2">
        <w:rPr>
          <w:rFonts w:ascii="Times New Roman" w:hAnsi="Times New Roman"/>
          <w:sz w:val="24"/>
          <w:szCs w:val="24"/>
        </w:rPr>
        <w:t xml:space="preserve">ersitemiz Mühendislik Fakültesi Endüstri Mühendisliği </w:t>
      </w:r>
      <w:r w:rsidR="00421EB0" w:rsidRPr="008200A2">
        <w:rPr>
          <w:rFonts w:ascii="Times New Roman" w:hAnsi="Times New Roman"/>
          <w:sz w:val="24"/>
          <w:szCs w:val="24"/>
        </w:rPr>
        <w:t>Bölümü Bölüm Kurulu</w:t>
      </w:r>
      <w:r w:rsidRPr="008200A2">
        <w:rPr>
          <w:rFonts w:ascii="Times New Roman" w:hAnsi="Times New Roman"/>
          <w:sz w:val="24"/>
          <w:szCs w:val="24"/>
        </w:rPr>
        <w:t xml:space="preserve"> katılanlarının oy birliği ile karar verildi.</w:t>
      </w:r>
    </w:p>
    <w:tbl>
      <w:tblPr>
        <w:tblStyle w:val="TabloKlavuzu"/>
        <w:tblW w:w="11886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6"/>
      </w:tblGrid>
      <w:tr w:rsidR="00BF6D6D" w:rsidRPr="008200A2" w:rsidTr="007448E8">
        <w:tc>
          <w:tcPr>
            <w:tcW w:w="11886" w:type="dxa"/>
          </w:tcPr>
          <w:p w:rsidR="00705FE7" w:rsidRDefault="00705FE7" w:rsidP="007448E8">
            <w:pPr>
              <w:rPr>
                <w:rFonts w:ascii="Times New Roman" w:hAnsi="Times New Roman"/>
              </w:rPr>
            </w:pPr>
          </w:p>
          <w:p w:rsidR="0001643E" w:rsidRDefault="0001643E" w:rsidP="007448E8">
            <w:pPr>
              <w:rPr>
                <w:rFonts w:ascii="Times New Roman" w:hAnsi="Times New Roman"/>
              </w:rPr>
            </w:pPr>
          </w:p>
          <w:p w:rsidR="0001643E" w:rsidRPr="008200A2" w:rsidRDefault="0001643E" w:rsidP="007448E8">
            <w:pPr>
              <w:rPr>
                <w:rFonts w:ascii="Times New Roman" w:hAnsi="Times New Roman"/>
              </w:rPr>
            </w:pPr>
          </w:p>
          <w:tbl>
            <w:tblPr>
              <w:tblStyle w:val="TabloKlavuzu"/>
              <w:tblW w:w="10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5"/>
              <w:gridCol w:w="2109"/>
              <w:gridCol w:w="4363"/>
              <w:gridCol w:w="8"/>
            </w:tblGrid>
            <w:tr w:rsidR="00BF6D6D" w:rsidRPr="008200A2" w:rsidTr="007448E8">
              <w:trPr>
                <w:trHeight w:val="1391"/>
              </w:trPr>
              <w:tc>
                <w:tcPr>
                  <w:tcW w:w="10935" w:type="dxa"/>
                  <w:gridSpan w:val="4"/>
                </w:tcPr>
                <w:p w:rsidR="00BF6D6D" w:rsidRPr="008200A2" w:rsidRDefault="00C05AEF" w:rsidP="0001643E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ind w:right="-121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>Doç. Dr. Semail ÜLGEN</w:t>
                  </w:r>
                </w:p>
                <w:p w:rsidR="00BF6D6D" w:rsidRPr="008200A2" w:rsidRDefault="00421EB0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>Bölüm Başkanı</w:t>
                  </w:r>
                </w:p>
                <w:p w:rsidR="00464135" w:rsidRPr="008200A2" w:rsidRDefault="00BF6D6D" w:rsidP="00BC052C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>Başkan</w:t>
                  </w:r>
                </w:p>
                <w:p w:rsidR="00287ED0" w:rsidRPr="008200A2" w:rsidRDefault="00287ED0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lang w:eastAsia="tr-TR"/>
                    </w:rPr>
                  </w:pPr>
                </w:p>
                <w:p w:rsidR="001B6F00" w:rsidRPr="008200A2" w:rsidRDefault="001B6F00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lang w:eastAsia="tr-TR"/>
                    </w:rPr>
                  </w:pPr>
                </w:p>
                <w:p w:rsidR="00287ED0" w:rsidRPr="008200A2" w:rsidRDefault="00421EB0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 xml:space="preserve">                  </w:t>
                  </w:r>
                </w:p>
                <w:p w:rsidR="00C05AEF" w:rsidRPr="008200A2" w:rsidRDefault="00C05AEF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lang w:eastAsia="tr-TR"/>
                    </w:rPr>
                  </w:pPr>
                </w:p>
              </w:tc>
            </w:tr>
            <w:tr w:rsidR="00BF6D6D" w:rsidRPr="008200A2" w:rsidTr="007448E8">
              <w:trPr>
                <w:gridAfter w:val="1"/>
                <w:wAfter w:w="8" w:type="dxa"/>
                <w:trHeight w:val="598"/>
              </w:trPr>
              <w:tc>
                <w:tcPr>
                  <w:tcW w:w="4455" w:type="dxa"/>
                </w:tcPr>
                <w:p w:rsidR="00392917" w:rsidRDefault="00392917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392917" w:rsidRDefault="00392917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392917" w:rsidRDefault="00392917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421EB0" w:rsidRPr="008200A2" w:rsidRDefault="00B3687B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 xml:space="preserve">Dr. </w:t>
                  </w:r>
                  <w:proofErr w:type="spellStart"/>
                  <w:r w:rsidRPr="008200A2">
                    <w:rPr>
                      <w:lang w:eastAsia="tr-TR"/>
                    </w:rPr>
                    <w:t>Öğr</w:t>
                  </w:r>
                  <w:proofErr w:type="spellEnd"/>
                  <w:r w:rsidRPr="008200A2">
                    <w:rPr>
                      <w:lang w:eastAsia="tr-TR"/>
                    </w:rPr>
                    <w:t xml:space="preserve">. Üyesi Hakan </w:t>
                  </w:r>
                  <w:r w:rsidR="00C05AEF" w:rsidRPr="008200A2">
                    <w:rPr>
                      <w:lang w:eastAsia="tr-TR"/>
                    </w:rPr>
                    <w:t>ŞİMŞEK</w:t>
                  </w:r>
                </w:p>
                <w:p w:rsidR="00BF6D6D" w:rsidRPr="008200A2" w:rsidRDefault="00421EB0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>Öğretim Üyesi</w:t>
                  </w:r>
                </w:p>
                <w:p w:rsidR="00BF6D6D" w:rsidRPr="008200A2" w:rsidRDefault="00BF6D6D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>Üye</w:t>
                  </w:r>
                </w:p>
              </w:tc>
              <w:tc>
                <w:tcPr>
                  <w:tcW w:w="2109" w:type="dxa"/>
                </w:tcPr>
                <w:p w:rsidR="00BF6D6D" w:rsidRPr="008200A2" w:rsidRDefault="00BF6D6D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lang w:eastAsia="tr-TR"/>
                    </w:rPr>
                  </w:pPr>
                </w:p>
                <w:p w:rsidR="00BF6D6D" w:rsidRPr="008200A2" w:rsidRDefault="00BF6D6D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lang w:eastAsia="tr-TR"/>
                    </w:rPr>
                  </w:pPr>
                </w:p>
                <w:p w:rsidR="00BF6D6D" w:rsidRPr="008200A2" w:rsidRDefault="00BF6D6D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lang w:eastAsia="tr-TR"/>
                    </w:rPr>
                  </w:pPr>
                </w:p>
              </w:tc>
              <w:tc>
                <w:tcPr>
                  <w:tcW w:w="4363" w:type="dxa"/>
                  <w:hideMark/>
                </w:tcPr>
                <w:p w:rsidR="00392917" w:rsidRDefault="00392917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392917" w:rsidRDefault="00392917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392917" w:rsidRDefault="00392917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421EB0" w:rsidRPr="008200A2" w:rsidRDefault="00B3687B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 xml:space="preserve">Dr. </w:t>
                  </w:r>
                  <w:proofErr w:type="spellStart"/>
                  <w:r w:rsidRPr="008200A2">
                    <w:rPr>
                      <w:lang w:eastAsia="tr-TR"/>
                    </w:rPr>
                    <w:t>Öğr</w:t>
                  </w:r>
                  <w:proofErr w:type="spellEnd"/>
                  <w:r w:rsidRPr="008200A2">
                    <w:rPr>
                      <w:lang w:eastAsia="tr-TR"/>
                    </w:rPr>
                    <w:t xml:space="preserve">. Üyesi Şenay </w:t>
                  </w:r>
                  <w:r w:rsidR="00C05AEF" w:rsidRPr="008200A2">
                    <w:rPr>
                      <w:lang w:eastAsia="tr-TR"/>
                    </w:rPr>
                    <w:t>SADIÇ</w:t>
                  </w:r>
                </w:p>
                <w:p w:rsidR="00421EB0" w:rsidRPr="008200A2" w:rsidRDefault="00421EB0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>Öğretim Üyesi</w:t>
                  </w:r>
                </w:p>
                <w:p w:rsidR="00BF6D6D" w:rsidRPr="008200A2" w:rsidRDefault="00421EB0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>Üye</w:t>
                  </w:r>
                </w:p>
              </w:tc>
            </w:tr>
            <w:tr w:rsidR="00BF6D6D" w:rsidRPr="008200A2" w:rsidTr="007448E8">
              <w:trPr>
                <w:gridAfter w:val="1"/>
                <w:wAfter w:w="8" w:type="dxa"/>
                <w:trHeight w:val="1162"/>
              </w:trPr>
              <w:tc>
                <w:tcPr>
                  <w:tcW w:w="4455" w:type="dxa"/>
                </w:tcPr>
                <w:p w:rsidR="00BF6D6D" w:rsidRPr="008200A2" w:rsidRDefault="00BF6D6D" w:rsidP="00257CB6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rPr>
                      <w:lang w:eastAsia="tr-TR"/>
                    </w:rPr>
                  </w:pPr>
                </w:p>
                <w:p w:rsidR="004B5714" w:rsidRPr="008200A2" w:rsidRDefault="004B5714" w:rsidP="00775D69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rPr>
                      <w:lang w:eastAsia="tr-TR"/>
                    </w:rPr>
                  </w:pPr>
                </w:p>
                <w:p w:rsidR="004B5714" w:rsidRPr="008200A2" w:rsidRDefault="004B5714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342634" w:rsidRDefault="00342634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705FE7" w:rsidRDefault="00705FE7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705FE7" w:rsidRPr="008200A2" w:rsidRDefault="00705FE7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462143" w:rsidRPr="008200A2" w:rsidRDefault="00462143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421EB0" w:rsidRPr="008200A2" w:rsidRDefault="00B3687B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 xml:space="preserve">Dr. </w:t>
                  </w:r>
                  <w:proofErr w:type="spellStart"/>
                  <w:r w:rsidRPr="008200A2">
                    <w:rPr>
                      <w:lang w:eastAsia="tr-TR"/>
                    </w:rPr>
                    <w:t>Öğr</w:t>
                  </w:r>
                  <w:proofErr w:type="spellEnd"/>
                  <w:r w:rsidRPr="008200A2">
                    <w:rPr>
                      <w:lang w:eastAsia="tr-TR"/>
                    </w:rPr>
                    <w:t xml:space="preserve">. Üyesi Sevgi </w:t>
                  </w:r>
                  <w:r w:rsidR="00C05AEF" w:rsidRPr="008200A2">
                    <w:rPr>
                      <w:lang w:eastAsia="tr-TR"/>
                    </w:rPr>
                    <w:t>ŞENGÜL AYAN</w:t>
                  </w:r>
                </w:p>
                <w:p w:rsidR="00421EB0" w:rsidRPr="008200A2" w:rsidRDefault="00421EB0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>Öğretim Üyesi</w:t>
                  </w:r>
                </w:p>
                <w:p w:rsidR="00BF6D6D" w:rsidRPr="008200A2" w:rsidRDefault="00421EB0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 xml:space="preserve">Üye </w:t>
                  </w:r>
                </w:p>
              </w:tc>
              <w:tc>
                <w:tcPr>
                  <w:tcW w:w="2109" w:type="dxa"/>
                </w:tcPr>
                <w:p w:rsidR="00BF6D6D" w:rsidRPr="008200A2" w:rsidRDefault="00BF6D6D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</w:tc>
              <w:tc>
                <w:tcPr>
                  <w:tcW w:w="4363" w:type="dxa"/>
                  <w:hideMark/>
                </w:tcPr>
                <w:p w:rsidR="004B5714" w:rsidRPr="008200A2" w:rsidRDefault="004B5714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4B5714" w:rsidRPr="008200A2" w:rsidRDefault="004B5714" w:rsidP="00775D69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rPr>
                      <w:lang w:eastAsia="tr-TR"/>
                    </w:rPr>
                  </w:pPr>
                </w:p>
                <w:p w:rsidR="00342634" w:rsidRPr="008200A2" w:rsidRDefault="00342634" w:rsidP="00775D69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rPr>
                      <w:lang w:eastAsia="tr-TR"/>
                    </w:rPr>
                  </w:pPr>
                </w:p>
                <w:p w:rsidR="004B5714" w:rsidRDefault="004B5714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705FE7" w:rsidRDefault="00705FE7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705FE7" w:rsidRPr="008200A2" w:rsidRDefault="00705FE7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462143" w:rsidRPr="008200A2" w:rsidRDefault="00462143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  <w:p w:rsidR="00421EB0" w:rsidRPr="008200A2" w:rsidRDefault="00B3687B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 xml:space="preserve">Dr. </w:t>
                  </w:r>
                  <w:proofErr w:type="spellStart"/>
                  <w:r w:rsidRPr="008200A2">
                    <w:rPr>
                      <w:lang w:eastAsia="tr-TR"/>
                    </w:rPr>
                    <w:t>Öğr</w:t>
                  </w:r>
                  <w:proofErr w:type="spellEnd"/>
                  <w:r w:rsidRPr="008200A2">
                    <w:rPr>
                      <w:lang w:eastAsia="tr-TR"/>
                    </w:rPr>
                    <w:t xml:space="preserve">. Üyesi </w:t>
                  </w:r>
                  <w:r w:rsidR="00461D96">
                    <w:rPr>
                      <w:lang w:eastAsia="tr-TR"/>
                    </w:rPr>
                    <w:t>Kamer ÖZGÜN</w:t>
                  </w:r>
                </w:p>
                <w:p w:rsidR="00421EB0" w:rsidRPr="008200A2" w:rsidRDefault="00421EB0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>Öğretim Üyesi</w:t>
                  </w:r>
                </w:p>
                <w:p w:rsidR="00BF6D6D" w:rsidRPr="008200A2" w:rsidRDefault="00421EB0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  <w:r w:rsidRPr="008200A2">
                    <w:rPr>
                      <w:lang w:eastAsia="tr-TR"/>
                    </w:rPr>
                    <w:t>Üye</w:t>
                  </w:r>
                </w:p>
              </w:tc>
            </w:tr>
            <w:tr w:rsidR="00BF6D6D" w:rsidRPr="008200A2" w:rsidTr="0067152B">
              <w:trPr>
                <w:gridAfter w:val="1"/>
                <w:wAfter w:w="8" w:type="dxa"/>
                <w:trHeight w:val="1734"/>
              </w:trPr>
              <w:tc>
                <w:tcPr>
                  <w:tcW w:w="4455" w:type="dxa"/>
                  <w:hideMark/>
                </w:tcPr>
                <w:p w:rsidR="00C54165" w:rsidRPr="008200A2" w:rsidRDefault="00C54165" w:rsidP="008A379B">
                  <w:pPr>
                    <w:pStyle w:val="Default"/>
                    <w:spacing w:after="0" w:line="360" w:lineRule="auto"/>
                    <w:rPr>
                      <w:lang w:eastAsia="tr-TR"/>
                    </w:rPr>
                  </w:pPr>
                </w:p>
                <w:p w:rsidR="00F66F48" w:rsidRPr="008200A2" w:rsidRDefault="00F66F48" w:rsidP="008A379B">
                  <w:pPr>
                    <w:pStyle w:val="Default"/>
                    <w:spacing w:after="0" w:line="360" w:lineRule="auto"/>
                    <w:rPr>
                      <w:lang w:eastAsia="tr-TR"/>
                    </w:rPr>
                  </w:pPr>
                </w:p>
                <w:p w:rsidR="00342634" w:rsidRPr="008200A2" w:rsidRDefault="00342634" w:rsidP="008A379B">
                  <w:pPr>
                    <w:pStyle w:val="Default"/>
                    <w:spacing w:after="0" w:line="360" w:lineRule="auto"/>
                    <w:rPr>
                      <w:lang w:eastAsia="tr-TR"/>
                    </w:rPr>
                  </w:pPr>
                </w:p>
                <w:p w:rsidR="00BF6D6D" w:rsidRPr="008200A2" w:rsidRDefault="00BF6D6D" w:rsidP="00421EB0">
                  <w:pPr>
                    <w:pStyle w:val="Default"/>
                    <w:tabs>
                      <w:tab w:val="left" w:pos="15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</w:tc>
              <w:tc>
                <w:tcPr>
                  <w:tcW w:w="2109" w:type="dxa"/>
                </w:tcPr>
                <w:p w:rsidR="00BF6D6D" w:rsidRPr="008200A2" w:rsidRDefault="00BF6D6D" w:rsidP="007448E8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rPr>
                      <w:lang w:eastAsia="tr-TR"/>
                    </w:rPr>
                  </w:pPr>
                </w:p>
              </w:tc>
              <w:tc>
                <w:tcPr>
                  <w:tcW w:w="4363" w:type="dxa"/>
                  <w:hideMark/>
                </w:tcPr>
                <w:p w:rsidR="00342634" w:rsidRPr="008200A2" w:rsidRDefault="00342634" w:rsidP="008A379B">
                  <w:pPr>
                    <w:pStyle w:val="Default"/>
                    <w:tabs>
                      <w:tab w:val="left" w:pos="15"/>
                    </w:tabs>
                    <w:spacing w:after="0" w:line="360" w:lineRule="auto"/>
                    <w:rPr>
                      <w:lang w:eastAsia="tr-TR"/>
                    </w:rPr>
                  </w:pPr>
                </w:p>
                <w:p w:rsidR="00F66F48" w:rsidRPr="008200A2" w:rsidRDefault="00F66F48" w:rsidP="008A379B">
                  <w:pPr>
                    <w:pStyle w:val="Default"/>
                    <w:tabs>
                      <w:tab w:val="left" w:pos="15"/>
                    </w:tabs>
                    <w:spacing w:after="0" w:line="360" w:lineRule="auto"/>
                    <w:rPr>
                      <w:lang w:eastAsia="tr-TR"/>
                    </w:rPr>
                  </w:pPr>
                </w:p>
                <w:p w:rsidR="00342634" w:rsidRPr="008200A2" w:rsidRDefault="00342634" w:rsidP="008A379B">
                  <w:pPr>
                    <w:pStyle w:val="Default"/>
                    <w:tabs>
                      <w:tab w:val="left" w:pos="15"/>
                    </w:tabs>
                    <w:spacing w:after="0" w:line="360" w:lineRule="auto"/>
                    <w:rPr>
                      <w:lang w:eastAsia="tr-TR"/>
                    </w:rPr>
                  </w:pPr>
                </w:p>
                <w:p w:rsidR="00BF6D6D" w:rsidRPr="008200A2" w:rsidRDefault="00BF6D6D" w:rsidP="00421EB0">
                  <w:pPr>
                    <w:pStyle w:val="Default"/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eastAsia="tr-TR"/>
                    </w:rPr>
                  </w:pPr>
                </w:p>
              </w:tc>
            </w:tr>
          </w:tbl>
          <w:p w:rsidR="00BF6D6D" w:rsidRPr="008200A2" w:rsidRDefault="00BF6D6D" w:rsidP="007448E8">
            <w:pPr>
              <w:pStyle w:val="Default"/>
              <w:tabs>
                <w:tab w:val="left" w:pos="0"/>
              </w:tabs>
              <w:spacing w:after="0" w:line="360" w:lineRule="auto"/>
              <w:jc w:val="both"/>
            </w:pPr>
          </w:p>
        </w:tc>
      </w:tr>
    </w:tbl>
    <w:p w:rsidR="00461D96" w:rsidRDefault="00461D96" w:rsidP="00461D96">
      <w:pPr>
        <w:pStyle w:val="Default"/>
        <w:tabs>
          <w:tab w:val="left" w:pos="0"/>
        </w:tabs>
        <w:spacing w:after="0" w:line="360" w:lineRule="auto"/>
        <w:jc w:val="center"/>
        <w:rPr>
          <w:lang w:eastAsia="tr-TR"/>
        </w:rPr>
      </w:pPr>
    </w:p>
    <w:p w:rsidR="00461D96" w:rsidRPr="008200A2" w:rsidRDefault="00461D96" w:rsidP="00461D96">
      <w:pPr>
        <w:pStyle w:val="Default"/>
        <w:tabs>
          <w:tab w:val="left" w:pos="0"/>
        </w:tabs>
        <w:spacing w:after="0" w:line="360" w:lineRule="auto"/>
        <w:jc w:val="center"/>
        <w:rPr>
          <w:lang w:eastAsia="tr-TR"/>
        </w:rPr>
      </w:pPr>
      <w:r w:rsidRPr="008200A2">
        <w:rPr>
          <w:lang w:eastAsia="tr-TR"/>
        </w:rPr>
        <w:t xml:space="preserve">Dr. </w:t>
      </w:r>
      <w:proofErr w:type="spellStart"/>
      <w:r w:rsidRPr="008200A2">
        <w:rPr>
          <w:lang w:eastAsia="tr-TR"/>
        </w:rPr>
        <w:t>Öğr</w:t>
      </w:r>
      <w:proofErr w:type="spellEnd"/>
      <w:r w:rsidRPr="008200A2">
        <w:rPr>
          <w:lang w:eastAsia="tr-TR"/>
        </w:rPr>
        <w:t xml:space="preserve">. Üyesi </w:t>
      </w:r>
      <w:r>
        <w:rPr>
          <w:lang w:eastAsia="tr-TR"/>
        </w:rPr>
        <w:t>Ali Cem BAŞARIR</w:t>
      </w:r>
    </w:p>
    <w:p w:rsidR="007433D6" w:rsidRDefault="00461D96" w:rsidP="00461D96">
      <w:pPr>
        <w:pStyle w:val="Default"/>
        <w:tabs>
          <w:tab w:val="left" w:pos="0"/>
        </w:tabs>
        <w:spacing w:after="0" w:line="360" w:lineRule="auto"/>
        <w:jc w:val="center"/>
        <w:rPr>
          <w:lang w:eastAsia="tr-TR"/>
        </w:rPr>
      </w:pPr>
      <w:r w:rsidRPr="008200A2">
        <w:rPr>
          <w:lang w:eastAsia="tr-TR"/>
        </w:rPr>
        <w:t>Öğretim Üyesi</w:t>
      </w:r>
    </w:p>
    <w:p w:rsidR="00461D96" w:rsidRPr="008200A2" w:rsidRDefault="00461D96" w:rsidP="00461D96">
      <w:pPr>
        <w:pStyle w:val="Default"/>
        <w:tabs>
          <w:tab w:val="left" w:pos="0"/>
        </w:tabs>
        <w:spacing w:after="0" w:line="360" w:lineRule="auto"/>
        <w:jc w:val="center"/>
        <w:rPr>
          <w:lang w:eastAsia="tr-TR"/>
        </w:rPr>
      </w:pPr>
      <w:r>
        <w:rPr>
          <w:lang w:eastAsia="tr-TR"/>
        </w:rPr>
        <w:t>Üye</w:t>
      </w:r>
    </w:p>
    <w:sectPr w:rsidR="00461D96" w:rsidRPr="008200A2" w:rsidSect="007E684D">
      <w:headerReference w:type="default" r:id="rId8"/>
      <w:headerReference w:type="first" r:id="rId9"/>
      <w:pgSz w:w="11906" w:h="16838"/>
      <w:pgMar w:top="2127" w:right="1417" w:bottom="990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0EB" w:rsidRDefault="001730EB" w:rsidP="00136C39">
      <w:pPr>
        <w:spacing w:after="0" w:line="240" w:lineRule="auto"/>
      </w:pPr>
      <w:r>
        <w:separator/>
      </w:r>
    </w:p>
  </w:endnote>
  <w:endnote w:type="continuationSeparator" w:id="0">
    <w:p w:rsidR="001730EB" w:rsidRDefault="001730EB" w:rsidP="0013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0EB" w:rsidRDefault="001730EB" w:rsidP="00136C39">
      <w:pPr>
        <w:spacing w:after="0" w:line="240" w:lineRule="auto"/>
      </w:pPr>
      <w:r>
        <w:separator/>
      </w:r>
    </w:p>
  </w:footnote>
  <w:footnote w:type="continuationSeparator" w:id="0">
    <w:p w:rsidR="001730EB" w:rsidRDefault="001730EB" w:rsidP="0013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DA" w:rsidRPr="000777F4" w:rsidRDefault="008713DA" w:rsidP="00A76D63">
    <w:pPr>
      <w:spacing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 w:rsidRPr="000777F4">
      <w:rPr>
        <w:rFonts w:ascii="Times New Roman" w:hAnsi="Times New Roman"/>
        <w:b/>
        <w:sz w:val="28"/>
        <w:szCs w:val="28"/>
      </w:rPr>
      <w:t>T.C.</w:t>
    </w:r>
  </w:p>
  <w:p w:rsidR="008713DA" w:rsidRPr="000777F4" w:rsidRDefault="008713DA" w:rsidP="00A76D63">
    <w:pPr>
      <w:jc w:val="center"/>
      <w:rPr>
        <w:rFonts w:ascii="Times New Roman" w:hAnsi="Times New Roman"/>
        <w:sz w:val="28"/>
        <w:szCs w:val="28"/>
      </w:rPr>
    </w:pPr>
    <w:r w:rsidRPr="000777F4">
      <w:rPr>
        <w:rFonts w:ascii="Times New Roman" w:hAnsi="Times New Roman"/>
        <w:b/>
        <w:sz w:val="28"/>
        <w:szCs w:val="28"/>
      </w:rPr>
      <w:t xml:space="preserve">ANTALYA </w:t>
    </w:r>
    <w:r>
      <w:rPr>
        <w:rFonts w:ascii="Times New Roman" w:hAnsi="Times New Roman"/>
        <w:b/>
        <w:sz w:val="28"/>
        <w:szCs w:val="28"/>
      </w:rPr>
      <w:t xml:space="preserve">BİLİM </w:t>
    </w:r>
    <w:r w:rsidRPr="000777F4">
      <w:rPr>
        <w:rFonts w:ascii="Times New Roman" w:hAnsi="Times New Roman"/>
        <w:b/>
        <w:sz w:val="28"/>
        <w:szCs w:val="28"/>
      </w:rPr>
      <w:t>ÜNİVERSİTESİ</w:t>
    </w:r>
  </w:p>
  <w:tbl>
    <w:tblPr>
      <w:tblW w:w="89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835"/>
      <w:gridCol w:w="3288"/>
      <w:gridCol w:w="2835"/>
    </w:tblGrid>
    <w:tr w:rsidR="008713DA" w:rsidRPr="00421EB0" w:rsidTr="00BE2275">
      <w:trPr>
        <w:jc w:val="center"/>
      </w:trPr>
      <w:tc>
        <w:tcPr>
          <w:tcW w:w="2835" w:type="dxa"/>
          <w:tcMar>
            <w:top w:w="113" w:type="dxa"/>
            <w:bottom w:w="113" w:type="dxa"/>
          </w:tcMar>
          <w:vAlign w:val="center"/>
        </w:tcPr>
        <w:p w:rsidR="008713DA" w:rsidRPr="000777F4" w:rsidRDefault="008713DA" w:rsidP="00421EB0">
          <w:pPr>
            <w:spacing w:after="0" w:line="240" w:lineRule="auto"/>
            <w:contextualSpacing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777F4">
            <w:rPr>
              <w:rFonts w:ascii="Times New Roman" w:hAnsi="Times New Roman"/>
              <w:b/>
              <w:sz w:val="24"/>
              <w:szCs w:val="24"/>
            </w:rPr>
            <w:t>Karar No: 201</w:t>
          </w:r>
          <w:r>
            <w:rPr>
              <w:rFonts w:ascii="Times New Roman" w:hAnsi="Times New Roman"/>
              <w:b/>
              <w:sz w:val="24"/>
              <w:szCs w:val="24"/>
            </w:rPr>
            <w:t>9/0</w:t>
          </w:r>
          <w:r w:rsidR="008609F9">
            <w:rPr>
              <w:rFonts w:ascii="Times New Roman" w:hAnsi="Times New Roman"/>
              <w:b/>
              <w:sz w:val="24"/>
              <w:szCs w:val="24"/>
            </w:rPr>
            <w:t>8</w:t>
          </w:r>
        </w:p>
      </w:tc>
      <w:tc>
        <w:tcPr>
          <w:tcW w:w="3288" w:type="dxa"/>
          <w:tcMar>
            <w:top w:w="113" w:type="dxa"/>
            <w:bottom w:w="113" w:type="dxa"/>
          </w:tcMar>
          <w:vAlign w:val="center"/>
        </w:tcPr>
        <w:p w:rsidR="008713DA" w:rsidRPr="00421EB0" w:rsidRDefault="008713DA" w:rsidP="00421EB0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21EB0">
            <w:rPr>
              <w:rFonts w:ascii="Times New Roman" w:hAnsi="Times New Roman"/>
              <w:b/>
              <w:sz w:val="24"/>
              <w:szCs w:val="24"/>
            </w:rPr>
            <w:t>Mühendislik Fakültesi</w:t>
          </w:r>
          <w:r w:rsidRPr="00421EB0">
            <w:t xml:space="preserve">                                       </w:t>
          </w:r>
          <w:r>
            <w:rPr>
              <w:rFonts w:ascii="Times New Roman" w:hAnsi="Times New Roman"/>
              <w:b/>
              <w:sz w:val="24"/>
              <w:szCs w:val="24"/>
            </w:rPr>
            <w:t>Endüstri Mühendisliği</w:t>
          </w:r>
          <w:r w:rsidRPr="00421EB0">
            <w:rPr>
              <w:rFonts w:ascii="Times New Roman" w:hAnsi="Times New Roman"/>
              <w:b/>
              <w:sz w:val="24"/>
              <w:szCs w:val="24"/>
            </w:rPr>
            <w:t xml:space="preserve"> Bölümü </w:t>
          </w:r>
        </w:p>
        <w:p w:rsidR="008713DA" w:rsidRPr="00421EB0" w:rsidRDefault="008713DA" w:rsidP="00421EB0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21EB0">
            <w:rPr>
              <w:rFonts w:ascii="Times New Roman" w:hAnsi="Times New Roman"/>
              <w:b/>
              <w:sz w:val="24"/>
              <w:szCs w:val="24"/>
            </w:rPr>
            <w:t>Bölüm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0777F4">
            <w:rPr>
              <w:rFonts w:ascii="Times New Roman" w:hAnsi="Times New Roman"/>
              <w:b/>
              <w:sz w:val="24"/>
              <w:szCs w:val="24"/>
            </w:rPr>
            <w:t>Kurulu Kararı</w:t>
          </w:r>
        </w:p>
      </w:tc>
      <w:tc>
        <w:tcPr>
          <w:tcW w:w="2835" w:type="dxa"/>
          <w:vAlign w:val="center"/>
        </w:tcPr>
        <w:p w:rsidR="008713DA" w:rsidRPr="00421EB0" w:rsidRDefault="008713DA" w:rsidP="00421EB0">
          <w:pPr>
            <w:spacing w:after="0"/>
          </w:pPr>
          <w:r w:rsidRPr="000777F4">
            <w:rPr>
              <w:rFonts w:ascii="Times New Roman" w:hAnsi="Times New Roman"/>
              <w:b/>
              <w:sz w:val="24"/>
              <w:szCs w:val="24"/>
            </w:rPr>
            <w:t>Karar Tarihi: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8609F9">
            <w:rPr>
              <w:rFonts w:ascii="Times New Roman" w:hAnsi="Times New Roman"/>
              <w:b/>
              <w:sz w:val="24"/>
              <w:szCs w:val="24"/>
            </w:rPr>
            <w:t>24</w:t>
          </w:r>
          <w:r w:rsidR="00D87534">
            <w:rPr>
              <w:rFonts w:ascii="Times New Roman" w:hAnsi="Times New Roman"/>
              <w:b/>
              <w:sz w:val="24"/>
              <w:szCs w:val="24"/>
            </w:rPr>
            <w:t>.12</w:t>
          </w:r>
          <w:r>
            <w:rPr>
              <w:rFonts w:ascii="Times New Roman" w:hAnsi="Times New Roman"/>
              <w:b/>
              <w:sz w:val="24"/>
              <w:szCs w:val="24"/>
            </w:rPr>
            <w:t>.2019</w:t>
          </w:r>
        </w:p>
      </w:tc>
    </w:tr>
  </w:tbl>
  <w:p w:rsidR="008713DA" w:rsidRPr="00421EB0" w:rsidRDefault="008713DA">
    <w:pPr>
      <w:pStyle w:val="stBilgi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DA" w:rsidRPr="000777F4" w:rsidRDefault="008713DA" w:rsidP="007B2CA1">
    <w:pPr>
      <w:spacing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 w:rsidRPr="000777F4">
      <w:rPr>
        <w:rFonts w:ascii="Times New Roman" w:hAnsi="Times New Roman"/>
        <w:b/>
        <w:sz w:val="28"/>
        <w:szCs w:val="28"/>
      </w:rPr>
      <w:t>T.C.</w:t>
    </w:r>
  </w:p>
  <w:p w:rsidR="008713DA" w:rsidRPr="000777F4" w:rsidRDefault="008713DA" w:rsidP="007B2CA1">
    <w:pPr>
      <w:jc w:val="center"/>
      <w:rPr>
        <w:rFonts w:ascii="Times New Roman" w:hAnsi="Times New Roman"/>
        <w:sz w:val="28"/>
        <w:szCs w:val="28"/>
      </w:rPr>
    </w:pPr>
    <w:r w:rsidRPr="000777F4">
      <w:rPr>
        <w:rFonts w:ascii="Times New Roman" w:hAnsi="Times New Roman"/>
        <w:b/>
        <w:sz w:val="28"/>
        <w:szCs w:val="28"/>
      </w:rPr>
      <w:t xml:space="preserve">ANTALYA </w:t>
    </w:r>
    <w:r>
      <w:rPr>
        <w:rFonts w:ascii="Times New Roman" w:hAnsi="Times New Roman"/>
        <w:b/>
        <w:sz w:val="28"/>
        <w:szCs w:val="28"/>
      </w:rPr>
      <w:t xml:space="preserve">BİLİM </w:t>
    </w:r>
    <w:r w:rsidRPr="000777F4">
      <w:rPr>
        <w:rFonts w:ascii="Times New Roman" w:hAnsi="Times New Roman"/>
        <w:b/>
        <w:sz w:val="28"/>
        <w:szCs w:val="28"/>
      </w:rPr>
      <w:t>ÜNİVERSİTESİ</w:t>
    </w:r>
  </w:p>
  <w:tbl>
    <w:tblPr>
      <w:tblW w:w="89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263"/>
      <w:gridCol w:w="3828"/>
      <w:gridCol w:w="2867"/>
    </w:tblGrid>
    <w:tr w:rsidR="008713DA" w:rsidRPr="000777F4" w:rsidTr="009B7B80">
      <w:trPr>
        <w:jc w:val="center"/>
      </w:trPr>
      <w:tc>
        <w:tcPr>
          <w:tcW w:w="2263" w:type="dxa"/>
          <w:tcMar>
            <w:top w:w="113" w:type="dxa"/>
            <w:bottom w:w="113" w:type="dxa"/>
          </w:tcMar>
          <w:vAlign w:val="center"/>
        </w:tcPr>
        <w:p w:rsidR="008713DA" w:rsidRPr="000777F4" w:rsidRDefault="008713DA" w:rsidP="009B21B5">
          <w:pPr>
            <w:spacing w:after="0" w:line="240" w:lineRule="auto"/>
            <w:contextualSpacing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777F4">
            <w:rPr>
              <w:rFonts w:ascii="Times New Roman" w:hAnsi="Times New Roman"/>
              <w:b/>
              <w:sz w:val="24"/>
              <w:szCs w:val="24"/>
            </w:rPr>
            <w:t>Karar No: 201</w:t>
          </w:r>
          <w:r>
            <w:rPr>
              <w:rFonts w:ascii="Times New Roman" w:hAnsi="Times New Roman"/>
              <w:b/>
              <w:sz w:val="24"/>
              <w:szCs w:val="24"/>
            </w:rPr>
            <w:t>7/15</w:t>
          </w:r>
        </w:p>
      </w:tc>
      <w:tc>
        <w:tcPr>
          <w:tcW w:w="3828" w:type="dxa"/>
          <w:tcMar>
            <w:top w:w="113" w:type="dxa"/>
            <w:bottom w:w="113" w:type="dxa"/>
          </w:tcMar>
          <w:vAlign w:val="center"/>
        </w:tcPr>
        <w:p w:rsidR="008713DA" w:rsidRPr="000777F4" w:rsidRDefault="008713DA" w:rsidP="007B2CA1">
          <w:pPr>
            <w:spacing w:after="0"/>
            <w:jc w:val="center"/>
            <w:rPr>
              <w:rFonts w:ascii="Times New Roman" w:eastAsiaTheme="minorHAnsi" w:hAnsi="Times New Roman"/>
              <w:b/>
              <w:color w:val="000000"/>
              <w:sz w:val="24"/>
              <w:szCs w:val="24"/>
            </w:rPr>
          </w:pPr>
          <w:r w:rsidRPr="000777F4">
            <w:rPr>
              <w:rStyle w:val="Gvdemetni"/>
              <w:rFonts w:eastAsiaTheme="minorHAnsi"/>
              <w:b/>
              <w:sz w:val="24"/>
              <w:szCs w:val="24"/>
            </w:rPr>
            <w:t xml:space="preserve">Mühendislik Fakültesi                                       </w:t>
          </w:r>
          <w:r w:rsidRPr="000777F4">
            <w:rPr>
              <w:rFonts w:ascii="Times New Roman" w:hAnsi="Times New Roman"/>
              <w:b/>
              <w:sz w:val="24"/>
              <w:szCs w:val="24"/>
            </w:rPr>
            <w:t xml:space="preserve">Fakülte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Yönetim </w:t>
          </w:r>
          <w:r w:rsidRPr="000777F4">
            <w:rPr>
              <w:rFonts w:ascii="Times New Roman" w:hAnsi="Times New Roman"/>
              <w:b/>
              <w:sz w:val="24"/>
              <w:szCs w:val="24"/>
            </w:rPr>
            <w:t>Kurulu Kararı</w:t>
          </w:r>
        </w:p>
      </w:tc>
      <w:tc>
        <w:tcPr>
          <w:tcW w:w="2867" w:type="dxa"/>
          <w:vAlign w:val="center"/>
        </w:tcPr>
        <w:p w:rsidR="008713DA" w:rsidRPr="000777F4" w:rsidRDefault="008713DA" w:rsidP="00FA4563">
          <w:pPr>
            <w:spacing w:after="0"/>
            <w:jc w:val="center"/>
            <w:rPr>
              <w:rStyle w:val="Gvdemetni"/>
              <w:rFonts w:eastAsiaTheme="minorHAnsi"/>
              <w:b/>
              <w:sz w:val="24"/>
              <w:szCs w:val="24"/>
            </w:rPr>
          </w:pPr>
          <w:r w:rsidRPr="000777F4">
            <w:rPr>
              <w:rFonts w:ascii="Times New Roman" w:hAnsi="Times New Roman"/>
              <w:b/>
              <w:sz w:val="24"/>
              <w:szCs w:val="24"/>
            </w:rPr>
            <w:t xml:space="preserve">Karar Tarihi: </w:t>
          </w:r>
          <w:r>
            <w:rPr>
              <w:rFonts w:ascii="Times New Roman" w:hAnsi="Times New Roman"/>
              <w:b/>
              <w:sz w:val="24"/>
              <w:szCs w:val="24"/>
            </w:rPr>
            <w:t>06.07.2017</w:t>
          </w:r>
        </w:p>
      </w:tc>
    </w:tr>
  </w:tbl>
  <w:p w:rsidR="008713DA" w:rsidRDefault="0087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7"/>
    <w:multiLevelType w:val="hybridMultilevel"/>
    <w:tmpl w:val="FE328590"/>
    <w:lvl w:ilvl="0" w:tplc="BE0414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029B"/>
    <w:multiLevelType w:val="hybridMultilevel"/>
    <w:tmpl w:val="0F86FA82"/>
    <w:lvl w:ilvl="0" w:tplc="6778BF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D2C"/>
    <w:multiLevelType w:val="hybridMultilevel"/>
    <w:tmpl w:val="0C4AD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291B"/>
    <w:multiLevelType w:val="hybridMultilevel"/>
    <w:tmpl w:val="35520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1534B"/>
    <w:multiLevelType w:val="hybridMultilevel"/>
    <w:tmpl w:val="D506C112"/>
    <w:lvl w:ilvl="0" w:tplc="5852B6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960BB"/>
    <w:multiLevelType w:val="hybridMultilevel"/>
    <w:tmpl w:val="9B86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1FC"/>
    <w:multiLevelType w:val="hybridMultilevel"/>
    <w:tmpl w:val="C0AC1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4E71"/>
    <w:multiLevelType w:val="hybridMultilevel"/>
    <w:tmpl w:val="26061CC6"/>
    <w:lvl w:ilvl="0" w:tplc="4CFE0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7477"/>
    <w:multiLevelType w:val="hybridMultilevel"/>
    <w:tmpl w:val="9CD2A386"/>
    <w:lvl w:ilvl="0" w:tplc="6B4CC9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08C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3360"/>
    <w:multiLevelType w:val="hybridMultilevel"/>
    <w:tmpl w:val="71345792"/>
    <w:lvl w:ilvl="0" w:tplc="6B4CC9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08C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51D68"/>
    <w:multiLevelType w:val="hybridMultilevel"/>
    <w:tmpl w:val="F7AAD3BC"/>
    <w:lvl w:ilvl="0" w:tplc="591AC65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5A6"/>
    <w:multiLevelType w:val="hybridMultilevel"/>
    <w:tmpl w:val="CF243CD2"/>
    <w:lvl w:ilvl="0" w:tplc="AE72B69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08F6"/>
    <w:multiLevelType w:val="hybridMultilevel"/>
    <w:tmpl w:val="163C82C2"/>
    <w:lvl w:ilvl="0" w:tplc="CE16E1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756D0"/>
    <w:multiLevelType w:val="hybridMultilevel"/>
    <w:tmpl w:val="55C8524A"/>
    <w:lvl w:ilvl="0" w:tplc="1A72CE64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0436F"/>
    <w:multiLevelType w:val="hybridMultilevel"/>
    <w:tmpl w:val="2BEC87CA"/>
    <w:lvl w:ilvl="0" w:tplc="0BBA34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6656A"/>
    <w:multiLevelType w:val="hybridMultilevel"/>
    <w:tmpl w:val="1E3C609E"/>
    <w:lvl w:ilvl="0" w:tplc="5E08B0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36146"/>
    <w:multiLevelType w:val="hybridMultilevel"/>
    <w:tmpl w:val="E9867936"/>
    <w:lvl w:ilvl="0" w:tplc="13CCE4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531"/>
    <w:multiLevelType w:val="hybridMultilevel"/>
    <w:tmpl w:val="12025E6C"/>
    <w:lvl w:ilvl="0" w:tplc="0B8090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6D3275"/>
    <w:multiLevelType w:val="hybridMultilevel"/>
    <w:tmpl w:val="69961E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E6E2D"/>
    <w:multiLevelType w:val="hybridMultilevel"/>
    <w:tmpl w:val="F8882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52C1"/>
    <w:multiLevelType w:val="hybridMultilevel"/>
    <w:tmpl w:val="A18E4F34"/>
    <w:lvl w:ilvl="0" w:tplc="7D18A0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35916"/>
    <w:multiLevelType w:val="hybridMultilevel"/>
    <w:tmpl w:val="2906113C"/>
    <w:lvl w:ilvl="0" w:tplc="01F0BAD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33E4D"/>
    <w:multiLevelType w:val="hybridMultilevel"/>
    <w:tmpl w:val="9B9C348C"/>
    <w:lvl w:ilvl="0" w:tplc="AC524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7F33E4"/>
    <w:multiLevelType w:val="hybridMultilevel"/>
    <w:tmpl w:val="3CC229AA"/>
    <w:lvl w:ilvl="0" w:tplc="0AD2955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E8076C"/>
    <w:multiLevelType w:val="hybridMultilevel"/>
    <w:tmpl w:val="7D6C049C"/>
    <w:lvl w:ilvl="0" w:tplc="0C2416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C7226"/>
    <w:multiLevelType w:val="hybridMultilevel"/>
    <w:tmpl w:val="484C0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AE1126"/>
    <w:multiLevelType w:val="hybridMultilevel"/>
    <w:tmpl w:val="C868F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81298"/>
    <w:multiLevelType w:val="hybridMultilevel"/>
    <w:tmpl w:val="E6866872"/>
    <w:lvl w:ilvl="0" w:tplc="86ACFDB0">
      <w:start w:val="3"/>
      <w:numFmt w:val="decimal"/>
      <w:lvlText w:val="%1."/>
      <w:lvlJc w:val="left"/>
      <w:pPr>
        <w:ind w:left="2596" w:hanging="360"/>
      </w:pPr>
      <w:rPr>
        <w:rFonts w:hint="default"/>
      </w:rPr>
    </w:lvl>
    <w:lvl w:ilvl="1" w:tplc="E6E472AC">
      <w:start w:val="1"/>
      <w:numFmt w:val="lowerLetter"/>
      <w:lvlText w:val="%2)"/>
      <w:lvlJc w:val="left"/>
      <w:pPr>
        <w:ind w:left="3391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6" w:hanging="180"/>
      </w:pPr>
    </w:lvl>
    <w:lvl w:ilvl="3" w:tplc="0409000F" w:tentative="1">
      <w:start w:val="1"/>
      <w:numFmt w:val="decimal"/>
      <w:lvlText w:val="%4."/>
      <w:lvlJc w:val="left"/>
      <w:pPr>
        <w:ind w:left="4756" w:hanging="360"/>
      </w:pPr>
    </w:lvl>
    <w:lvl w:ilvl="4" w:tplc="04090019" w:tentative="1">
      <w:start w:val="1"/>
      <w:numFmt w:val="lowerLetter"/>
      <w:lvlText w:val="%5."/>
      <w:lvlJc w:val="left"/>
      <w:pPr>
        <w:ind w:left="5476" w:hanging="360"/>
      </w:pPr>
    </w:lvl>
    <w:lvl w:ilvl="5" w:tplc="0409001B" w:tentative="1">
      <w:start w:val="1"/>
      <w:numFmt w:val="lowerRoman"/>
      <w:lvlText w:val="%6."/>
      <w:lvlJc w:val="right"/>
      <w:pPr>
        <w:ind w:left="6196" w:hanging="180"/>
      </w:pPr>
    </w:lvl>
    <w:lvl w:ilvl="6" w:tplc="0409000F" w:tentative="1">
      <w:start w:val="1"/>
      <w:numFmt w:val="decimal"/>
      <w:lvlText w:val="%7."/>
      <w:lvlJc w:val="left"/>
      <w:pPr>
        <w:ind w:left="6916" w:hanging="360"/>
      </w:pPr>
    </w:lvl>
    <w:lvl w:ilvl="7" w:tplc="04090019" w:tentative="1">
      <w:start w:val="1"/>
      <w:numFmt w:val="lowerLetter"/>
      <w:lvlText w:val="%8."/>
      <w:lvlJc w:val="left"/>
      <w:pPr>
        <w:ind w:left="7636" w:hanging="360"/>
      </w:pPr>
    </w:lvl>
    <w:lvl w:ilvl="8" w:tplc="0409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28" w15:restartNumberingAfterBreak="0">
    <w:nsid w:val="4D0F7B97"/>
    <w:multiLevelType w:val="hybridMultilevel"/>
    <w:tmpl w:val="447E21DA"/>
    <w:lvl w:ilvl="0" w:tplc="4FB65C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280722"/>
    <w:multiLevelType w:val="hybridMultilevel"/>
    <w:tmpl w:val="CC80D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CE6D5E"/>
    <w:multiLevelType w:val="hybridMultilevel"/>
    <w:tmpl w:val="A6B87344"/>
    <w:lvl w:ilvl="0" w:tplc="2EDAC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E7249"/>
    <w:multiLevelType w:val="hybridMultilevel"/>
    <w:tmpl w:val="214223B4"/>
    <w:lvl w:ilvl="0" w:tplc="9536C4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41120A"/>
    <w:multiLevelType w:val="hybridMultilevel"/>
    <w:tmpl w:val="71C62508"/>
    <w:lvl w:ilvl="0" w:tplc="4844D6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D4221"/>
    <w:multiLevelType w:val="hybridMultilevel"/>
    <w:tmpl w:val="24F2D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B4CA7"/>
    <w:multiLevelType w:val="hybridMultilevel"/>
    <w:tmpl w:val="A5DA0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6B469E"/>
    <w:multiLevelType w:val="hybridMultilevel"/>
    <w:tmpl w:val="C786ED6C"/>
    <w:lvl w:ilvl="0" w:tplc="64A8DB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7D7E"/>
    <w:multiLevelType w:val="hybridMultilevel"/>
    <w:tmpl w:val="27B21DB2"/>
    <w:lvl w:ilvl="0" w:tplc="B70CD5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029BC"/>
    <w:multiLevelType w:val="hybridMultilevel"/>
    <w:tmpl w:val="74649C76"/>
    <w:lvl w:ilvl="0" w:tplc="8EF6F160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5122022"/>
    <w:multiLevelType w:val="hybridMultilevel"/>
    <w:tmpl w:val="D0DE6E14"/>
    <w:lvl w:ilvl="0" w:tplc="6E5679E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05D5B"/>
    <w:multiLevelType w:val="hybridMultilevel"/>
    <w:tmpl w:val="7CD8C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F4ED2"/>
    <w:multiLevelType w:val="hybridMultilevel"/>
    <w:tmpl w:val="0C36E5BE"/>
    <w:lvl w:ilvl="0" w:tplc="EE32891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5171A6"/>
    <w:multiLevelType w:val="hybridMultilevel"/>
    <w:tmpl w:val="8764A5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317A4"/>
    <w:multiLevelType w:val="hybridMultilevel"/>
    <w:tmpl w:val="26E6AA06"/>
    <w:lvl w:ilvl="0" w:tplc="2D0445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24681"/>
    <w:multiLevelType w:val="hybridMultilevel"/>
    <w:tmpl w:val="55B21246"/>
    <w:lvl w:ilvl="0" w:tplc="1286E4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682762"/>
    <w:multiLevelType w:val="hybridMultilevel"/>
    <w:tmpl w:val="FC922B5E"/>
    <w:lvl w:ilvl="0" w:tplc="D6BA3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425FAA"/>
    <w:multiLevelType w:val="hybridMultilevel"/>
    <w:tmpl w:val="21A89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618C4"/>
    <w:multiLevelType w:val="hybridMultilevel"/>
    <w:tmpl w:val="B192C286"/>
    <w:lvl w:ilvl="0" w:tplc="959E35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CF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41"/>
  </w:num>
  <w:num w:numId="4">
    <w:abstractNumId w:val="4"/>
  </w:num>
  <w:num w:numId="5">
    <w:abstractNumId w:val="0"/>
  </w:num>
  <w:num w:numId="6">
    <w:abstractNumId w:val="24"/>
  </w:num>
  <w:num w:numId="7">
    <w:abstractNumId w:val="44"/>
  </w:num>
  <w:num w:numId="8">
    <w:abstractNumId w:val="9"/>
  </w:num>
  <w:num w:numId="9">
    <w:abstractNumId w:val="8"/>
  </w:num>
  <w:num w:numId="10">
    <w:abstractNumId w:val="19"/>
  </w:num>
  <w:num w:numId="11">
    <w:abstractNumId w:val="37"/>
  </w:num>
  <w:num w:numId="12">
    <w:abstractNumId w:val="36"/>
  </w:num>
  <w:num w:numId="13">
    <w:abstractNumId w:val="20"/>
  </w:num>
  <w:num w:numId="14">
    <w:abstractNumId w:val="40"/>
  </w:num>
  <w:num w:numId="15">
    <w:abstractNumId w:val="22"/>
  </w:num>
  <w:num w:numId="16">
    <w:abstractNumId w:val="31"/>
  </w:num>
  <w:num w:numId="17">
    <w:abstractNumId w:val="45"/>
  </w:num>
  <w:num w:numId="18">
    <w:abstractNumId w:val="46"/>
  </w:num>
  <w:num w:numId="19">
    <w:abstractNumId w:val="10"/>
  </w:num>
  <w:num w:numId="20">
    <w:abstractNumId w:val="34"/>
  </w:num>
  <w:num w:numId="21">
    <w:abstractNumId w:val="1"/>
  </w:num>
  <w:num w:numId="22">
    <w:abstractNumId w:val="27"/>
  </w:num>
  <w:num w:numId="23">
    <w:abstractNumId w:val="32"/>
  </w:num>
  <w:num w:numId="24">
    <w:abstractNumId w:val="25"/>
  </w:num>
  <w:num w:numId="25">
    <w:abstractNumId w:val="30"/>
  </w:num>
  <w:num w:numId="26">
    <w:abstractNumId w:val="7"/>
  </w:num>
  <w:num w:numId="27">
    <w:abstractNumId w:val="23"/>
  </w:num>
  <w:num w:numId="28">
    <w:abstractNumId w:val="12"/>
  </w:num>
  <w:num w:numId="29">
    <w:abstractNumId w:val="13"/>
  </w:num>
  <w:num w:numId="30">
    <w:abstractNumId w:val="39"/>
  </w:num>
  <w:num w:numId="31">
    <w:abstractNumId w:val="29"/>
  </w:num>
  <w:num w:numId="32">
    <w:abstractNumId w:val="28"/>
  </w:num>
  <w:num w:numId="33">
    <w:abstractNumId w:val="16"/>
  </w:num>
  <w:num w:numId="34">
    <w:abstractNumId w:val="35"/>
  </w:num>
  <w:num w:numId="35">
    <w:abstractNumId w:val="15"/>
  </w:num>
  <w:num w:numId="36">
    <w:abstractNumId w:val="18"/>
  </w:num>
  <w:num w:numId="37">
    <w:abstractNumId w:val="11"/>
  </w:num>
  <w:num w:numId="38">
    <w:abstractNumId w:val="17"/>
  </w:num>
  <w:num w:numId="39">
    <w:abstractNumId w:val="14"/>
  </w:num>
  <w:num w:numId="40">
    <w:abstractNumId w:val="43"/>
  </w:num>
  <w:num w:numId="41">
    <w:abstractNumId w:val="42"/>
  </w:num>
  <w:num w:numId="42">
    <w:abstractNumId w:val="21"/>
  </w:num>
  <w:num w:numId="43">
    <w:abstractNumId w:val="38"/>
  </w:num>
  <w:num w:numId="44">
    <w:abstractNumId w:val="33"/>
  </w:num>
  <w:num w:numId="45">
    <w:abstractNumId w:val="3"/>
  </w:num>
  <w:num w:numId="46">
    <w:abstractNumId w:val="6"/>
  </w:num>
  <w:num w:numId="4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86A"/>
    <w:rsid w:val="00002393"/>
    <w:rsid w:val="00002BDF"/>
    <w:rsid w:val="0000436C"/>
    <w:rsid w:val="000062E5"/>
    <w:rsid w:val="0001143B"/>
    <w:rsid w:val="0001643E"/>
    <w:rsid w:val="000215BA"/>
    <w:rsid w:val="00027DB3"/>
    <w:rsid w:val="000323D8"/>
    <w:rsid w:val="0003336E"/>
    <w:rsid w:val="00034F5A"/>
    <w:rsid w:val="00036701"/>
    <w:rsid w:val="000447C7"/>
    <w:rsid w:val="00044C39"/>
    <w:rsid w:val="00045258"/>
    <w:rsid w:val="00045CFE"/>
    <w:rsid w:val="0005015E"/>
    <w:rsid w:val="00051BF9"/>
    <w:rsid w:val="00054583"/>
    <w:rsid w:val="000620E6"/>
    <w:rsid w:val="00062B73"/>
    <w:rsid w:val="000647B1"/>
    <w:rsid w:val="0006745D"/>
    <w:rsid w:val="00072384"/>
    <w:rsid w:val="00073706"/>
    <w:rsid w:val="00073AF7"/>
    <w:rsid w:val="000778FA"/>
    <w:rsid w:val="00077BAB"/>
    <w:rsid w:val="00083D89"/>
    <w:rsid w:val="00084221"/>
    <w:rsid w:val="000845EE"/>
    <w:rsid w:val="0008520D"/>
    <w:rsid w:val="00090537"/>
    <w:rsid w:val="00096490"/>
    <w:rsid w:val="000979C1"/>
    <w:rsid w:val="000A36AA"/>
    <w:rsid w:val="000A50E4"/>
    <w:rsid w:val="000A6EF9"/>
    <w:rsid w:val="000B06A4"/>
    <w:rsid w:val="000B2A9C"/>
    <w:rsid w:val="000B2CA1"/>
    <w:rsid w:val="000B5EDD"/>
    <w:rsid w:val="000B75A6"/>
    <w:rsid w:val="000C2816"/>
    <w:rsid w:val="000C687E"/>
    <w:rsid w:val="000C7473"/>
    <w:rsid w:val="000D33E9"/>
    <w:rsid w:val="000D3DE7"/>
    <w:rsid w:val="000D4F42"/>
    <w:rsid w:val="000D54E9"/>
    <w:rsid w:val="000D7A2B"/>
    <w:rsid w:val="000F026B"/>
    <w:rsid w:val="000F1875"/>
    <w:rsid w:val="000F2329"/>
    <w:rsid w:val="000F259C"/>
    <w:rsid w:val="000F65DA"/>
    <w:rsid w:val="000F6B47"/>
    <w:rsid w:val="001003E3"/>
    <w:rsid w:val="00100663"/>
    <w:rsid w:val="00101CE3"/>
    <w:rsid w:val="00102184"/>
    <w:rsid w:val="00103243"/>
    <w:rsid w:val="00104EBD"/>
    <w:rsid w:val="001074A4"/>
    <w:rsid w:val="00116147"/>
    <w:rsid w:val="00117DA0"/>
    <w:rsid w:val="00123F8C"/>
    <w:rsid w:val="001260DC"/>
    <w:rsid w:val="00134B91"/>
    <w:rsid w:val="00136C39"/>
    <w:rsid w:val="00140B9F"/>
    <w:rsid w:val="00142340"/>
    <w:rsid w:val="00143AF4"/>
    <w:rsid w:val="001455BC"/>
    <w:rsid w:val="001559F2"/>
    <w:rsid w:val="00156B9D"/>
    <w:rsid w:val="0016542B"/>
    <w:rsid w:val="001676B2"/>
    <w:rsid w:val="0017082A"/>
    <w:rsid w:val="001730EB"/>
    <w:rsid w:val="001735C7"/>
    <w:rsid w:val="0018367C"/>
    <w:rsid w:val="00185D04"/>
    <w:rsid w:val="00191832"/>
    <w:rsid w:val="00194AF1"/>
    <w:rsid w:val="001B0027"/>
    <w:rsid w:val="001B2300"/>
    <w:rsid w:val="001B2E1F"/>
    <w:rsid w:val="001B6325"/>
    <w:rsid w:val="001B6F00"/>
    <w:rsid w:val="001C66F1"/>
    <w:rsid w:val="001D4E4E"/>
    <w:rsid w:val="001E4FC1"/>
    <w:rsid w:val="001F06D4"/>
    <w:rsid w:val="001F2001"/>
    <w:rsid w:val="001F718E"/>
    <w:rsid w:val="001F7F58"/>
    <w:rsid w:val="002039B7"/>
    <w:rsid w:val="002108D9"/>
    <w:rsid w:val="002112B0"/>
    <w:rsid w:val="002156A3"/>
    <w:rsid w:val="00216FFF"/>
    <w:rsid w:val="00225E62"/>
    <w:rsid w:val="00226D16"/>
    <w:rsid w:val="00230E58"/>
    <w:rsid w:val="00234279"/>
    <w:rsid w:val="00244B5C"/>
    <w:rsid w:val="002510F5"/>
    <w:rsid w:val="00252A77"/>
    <w:rsid w:val="002539CB"/>
    <w:rsid w:val="00254681"/>
    <w:rsid w:val="00257CB6"/>
    <w:rsid w:val="00257F9B"/>
    <w:rsid w:val="00257FC4"/>
    <w:rsid w:val="002612D0"/>
    <w:rsid w:val="00264F5A"/>
    <w:rsid w:val="0026544D"/>
    <w:rsid w:val="002669E3"/>
    <w:rsid w:val="002678A2"/>
    <w:rsid w:val="00271D23"/>
    <w:rsid w:val="00273E0B"/>
    <w:rsid w:val="002834F2"/>
    <w:rsid w:val="002846D3"/>
    <w:rsid w:val="00287ED0"/>
    <w:rsid w:val="00292763"/>
    <w:rsid w:val="00297095"/>
    <w:rsid w:val="00297F3E"/>
    <w:rsid w:val="002A2C69"/>
    <w:rsid w:val="002A4D07"/>
    <w:rsid w:val="002A6406"/>
    <w:rsid w:val="002A795B"/>
    <w:rsid w:val="002B0F7E"/>
    <w:rsid w:val="002B1FC3"/>
    <w:rsid w:val="002B723C"/>
    <w:rsid w:val="002C44EF"/>
    <w:rsid w:val="002C4987"/>
    <w:rsid w:val="002C74C8"/>
    <w:rsid w:val="002C79BB"/>
    <w:rsid w:val="002D5601"/>
    <w:rsid w:val="002F2EFA"/>
    <w:rsid w:val="002F5D69"/>
    <w:rsid w:val="00303118"/>
    <w:rsid w:val="00303F9B"/>
    <w:rsid w:val="00307452"/>
    <w:rsid w:val="00312110"/>
    <w:rsid w:val="0032064B"/>
    <w:rsid w:val="003208A0"/>
    <w:rsid w:val="003226AA"/>
    <w:rsid w:val="0032397B"/>
    <w:rsid w:val="00323C19"/>
    <w:rsid w:val="00326A4F"/>
    <w:rsid w:val="00333843"/>
    <w:rsid w:val="00335773"/>
    <w:rsid w:val="00342634"/>
    <w:rsid w:val="003432B1"/>
    <w:rsid w:val="00346E21"/>
    <w:rsid w:val="003543AF"/>
    <w:rsid w:val="003656A4"/>
    <w:rsid w:val="003717C9"/>
    <w:rsid w:val="00375684"/>
    <w:rsid w:val="00392917"/>
    <w:rsid w:val="0039681D"/>
    <w:rsid w:val="003A14B1"/>
    <w:rsid w:val="003A1DC5"/>
    <w:rsid w:val="003A2A0D"/>
    <w:rsid w:val="003B4D99"/>
    <w:rsid w:val="003B625C"/>
    <w:rsid w:val="003C01DD"/>
    <w:rsid w:val="003C223D"/>
    <w:rsid w:val="003C31DB"/>
    <w:rsid w:val="003C41B4"/>
    <w:rsid w:val="003D0564"/>
    <w:rsid w:val="003D093C"/>
    <w:rsid w:val="003D2D3C"/>
    <w:rsid w:val="003D5B0D"/>
    <w:rsid w:val="003D6E25"/>
    <w:rsid w:val="003F042F"/>
    <w:rsid w:val="003F24D5"/>
    <w:rsid w:val="003F6E8D"/>
    <w:rsid w:val="00402428"/>
    <w:rsid w:val="004055E5"/>
    <w:rsid w:val="00410111"/>
    <w:rsid w:val="004127B5"/>
    <w:rsid w:val="00412ACC"/>
    <w:rsid w:val="004148AF"/>
    <w:rsid w:val="00415AC2"/>
    <w:rsid w:val="00416D08"/>
    <w:rsid w:val="00417347"/>
    <w:rsid w:val="00420A34"/>
    <w:rsid w:val="00420CDD"/>
    <w:rsid w:val="00421EB0"/>
    <w:rsid w:val="004264D9"/>
    <w:rsid w:val="00431762"/>
    <w:rsid w:val="004363C1"/>
    <w:rsid w:val="00436FFD"/>
    <w:rsid w:val="00441806"/>
    <w:rsid w:val="0044424C"/>
    <w:rsid w:val="00446572"/>
    <w:rsid w:val="00446DA1"/>
    <w:rsid w:val="00456C83"/>
    <w:rsid w:val="00456D87"/>
    <w:rsid w:val="00461D96"/>
    <w:rsid w:val="00462143"/>
    <w:rsid w:val="00464135"/>
    <w:rsid w:val="00467DB1"/>
    <w:rsid w:val="00477ABA"/>
    <w:rsid w:val="00481238"/>
    <w:rsid w:val="00482AE4"/>
    <w:rsid w:val="00496D2B"/>
    <w:rsid w:val="004A008D"/>
    <w:rsid w:val="004A751C"/>
    <w:rsid w:val="004B0289"/>
    <w:rsid w:val="004B14C9"/>
    <w:rsid w:val="004B2224"/>
    <w:rsid w:val="004B2AB9"/>
    <w:rsid w:val="004B3FBE"/>
    <w:rsid w:val="004B5714"/>
    <w:rsid w:val="004C28AA"/>
    <w:rsid w:val="004C2B58"/>
    <w:rsid w:val="004C343E"/>
    <w:rsid w:val="004C4FCE"/>
    <w:rsid w:val="004C7784"/>
    <w:rsid w:val="004D22B4"/>
    <w:rsid w:val="004D22FB"/>
    <w:rsid w:val="004D7A3E"/>
    <w:rsid w:val="004E05B5"/>
    <w:rsid w:val="004E57D7"/>
    <w:rsid w:val="004F27D1"/>
    <w:rsid w:val="00500C47"/>
    <w:rsid w:val="0050215C"/>
    <w:rsid w:val="00504E34"/>
    <w:rsid w:val="0050573D"/>
    <w:rsid w:val="00506A04"/>
    <w:rsid w:val="00511F91"/>
    <w:rsid w:val="0052306A"/>
    <w:rsid w:val="0052728F"/>
    <w:rsid w:val="00531537"/>
    <w:rsid w:val="00533883"/>
    <w:rsid w:val="00535DBF"/>
    <w:rsid w:val="00540045"/>
    <w:rsid w:val="00541F64"/>
    <w:rsid w:val="005420BC"/>
    <w:rsid w:val="00547F55"/>
    <w:rsid w:val="0055031B"/>
    <w:rsid w:val="0055074C"/>
    <w:rsid w:val="0055107B"/>
    <w:rsid w:val="00571409"/>
    <w:rsid w:val="00571622"/>
    <w:rsid w:val="00575645"/>
    <w:rsid w:val="005816F4"/>
    <w:rsid w:val="00587EDE"/>
    <w:rsid w:val="00590927"/>
    <w:rsid w:val="005A0E62"/>
    <w:rsid w:val="005A22D3"/>
    <w:rsid w:val="005B7C23"/>
    <w:rsid w:val="005C2AFB"/>
    <w:rsid w:val="005C72B5"/>
    <w:rsid w:val="005D1487"/>
    <w:rsid w:val="005D1A21"/>
    <w:rsid w:val="005D32CB"/>
    <w:rsid w:val="005D6AA7"/>
    <w:rsid w:val="005F0ACA"/>
    <w:rsid w:val="0060178A"/>
    <w:rsid w:val="006075C9"/>
    <w:rsid w:val="00612C14"/>
    <w:rsid w:val="00615624"/>
    <w:rsid w:val="0061725C"/>
    <w:rsid w:val="00620549"/>
    <w:rsid w:val="0062425B"/>
    <w:rsid w:val="00624B85"/>
    <w:rsid w:val="0062598A"/>
    <w:rsid w:val="006275EE"/>
    <w:rsid w:val="00635181"/>
    <w:rsid w:val="006415E4"/>
    <w:rsid w:val="006447C7"/>
    <w:rsid w:val="006448ED"/>
    <w:rsid w:val="00645B82"/>
    <w:rsid w:val="00654C81"/>
    <w:rsid w:val="00660C29"/>
    <w:rsid w:val="00666EF8"/>
    <w:rsid w:val="0067128C"/>
    <w:rsid w:val="0067152B"/>
    <w:rsid w:val="0067263B"/>
    <w:rsid w:val="00675B53"/>
    <w:rsid w:val="00682609"/>
    <w:rsid w:val="00683184"/>
    <w:rsid w:val="00691066"/>
    <w:rsid w:val="00693B3C"/>
    <w:rsid w:val="006A6683"/>
    <w:rsid w:val="006A69D0"/>
    <w:rsid w:val="006B217C"/>
    <w:rsid w:val="006B586A"/>
    <w:rsid w:val="006B78D1"/>
    <w:rsid w:val="006C0B3A"/>
    <w:rsid w:val="006C0BC0"/>
    <w:rsid w:val="006C344A"/>
    <w:rsid w:val="006C6384"/>
    <w:rsid w:val="006D1487"/>
    <w:rsid w:val="006D3220"/>
    <w:rsid w:val="006D33C4"/>
    <w:rsid w:val="006D6001"/>
    <w:rsid w:val="006D7825"/>
    <w:rsid w:val="006E3343"/>
    <w:rsid w:val="006F5F2D"/>
    <w:rsid w:val="006F7156"/>
    <w:rsid w:val="00705CD7"/>
    <w:rsid w:val="00705FE7"/>
    <w:rsid w:val="00706984"/>
    <w:rsid w:val="00706DD4"/>
    <w:rsid w:val="007170EF"/>
    <w:rsid w:val="00717634"/>
    <w:rsid w:val="007250E7"/>
    <w:rsid w:val="007260FC"/>
    <w:rsid w:val="007262AC"/>
    <w:rsid w:val="00727169"/>
    <w:rsid w:val="00727B85"/>
    <w:rsid w:val="00731F7A"/>
    <w:rsid w:val="0073618E"/>
    <w:rsid w:val="007433D6"/>
    <w:rsid w:val="00743EE3"/>
    <w:rsid w:val="007448E8"/>
    <w:rsid w:val="0075489B"/>
    <w:rsid w:val="00754CBC"/>
    <w:rsid w:val="00761426"/>
    <w:rsid w:val="00765C58"/>
    <w:rsid w:val="00766D4A"/>
    <w:rsid w:val="00767001"/>
    <w:rsid w:val="0077350D"/>
    <w:rsid w:val="0077582C"/>
    <w:rsid w:val="00775D69"/>
    <w:rsid w:val="0078135A"/>
    <w:rsid w:val="0079074F"/>
    <w:rsid w:val="00793BE4"/>
    <w:rsid w:val="007A1151"/>
    <w:rsid w:val="007A3076"/>
    <w:rsid w:val="007A5F9C"/>
    <w:rsid w:val="007A64CF"/>
    <w:rsid w:val="007B0352"/>
    <w:rsid w:val="007B05A0"/>
    <w:rsid w:val="007B1C76"/>
    <w:rsid w:val="007B2CA1"/>
    <w:rsid w:val="007B50F8"/>
    <w:rsid w:val="007C3944"/>
    <w:rsid w:val="007C6C75"/>
    <w:rsid w:val="007D20ED"/>
    <w:rsid w:val="007D3BC5"/>
    <w:rsid w:val="007D48A2"/>
    <w:rsid w:val="007D60B2"/>
    <w:rsid w:val="007E058B"/>
    <w:rsid w:val="007E0ADC"/>
    <w:rsid w:val="007E37E0"/>
    <w:rsid w:val="007E684D"/>
    <w:rsid w:val="007F06F5"/>
    <w:rsid w:val="007F2185"/>
    <w:rsid w:val="007F3295"/>
    <w:rsid w:val="007F6889"/>
    <w:rsid w:val="007F69F5"/>
    <w:rsid w:val="007F78E0"/>
    <w:rsid w:val="00803D35"/>
    <w:rsid w:val="00807AD8"/>
    <w:rsid w:val="00810922"/>
    <w:rsid w:val="008112CD"/>
    <w:rsid w:val="0081138B"/>
    <w:rsid w:val="008165EC"/>
    <w:rsid w:val="008200A2"/>
    <w:rsid w:val="008216F9"/>
    <w:rsid w:val="00831651"/>
    <w:rsid w:val="00842804"/>
    <w:rsid w:val="00851D5A"/>
    <w:rsid w:val="00857067"/>
    <w:rsid w:val="008609F9"/>
    <w:rsid w:val="008620A9"/>
    <w:rsid w:val="008657EB"/>
    <w:rsid w:val="008667A0"/>
    <w:rsid w:val="008713DA"/>
    <w:rsid w:val="00871987"/>
    <w:rsid w:val="00872017"/>
    <w:rsid w:val="00887F1D"/>
    <w:rsid w:val="008926F1"/>
    <w:rsid w:val="00896F9C"/>
    <w:rsid w:val="008A1D81"/>
    <w:rsid w:val="008A33B2"/>
    <w:rsid w:val="008A379B"/>
    <w:rsid w:val="008A6B06"/>
    <w:rsid w:val="008B1953"/>
    <w:rsid w:val="008B4027"/>
    <w:rsid w:val="008B4C47"/>
    <w:rsid w:val="008B5C01"/>
    <w:rsid w:val="008B7784"/>
    <w:rsid w:val="008B7C9E"/>
    <w:rsid w:val="008B7D23"/>
    <w:rsid w:val="008C1AEC"/>
    <w:rsid w:val="008C2B46"/>
    <w:rsid w:val="008C3DB4"/>
    <w:rsid w:val="008C4378"/>
    <w:rsid w:val="008C6440"/>
    <w:rsid w:val="008C683B"/>
    <w:rsid w:val="008D0683"/>
    <w:rsid w:val="008D08DD"/>
    <w:rsid w:val="008D37EC"/>
    <w:rsid w:val="008D65E5"/>
    <w:rsid w:val="008D7682"/>
    <w:rsid w:val="008E2EA3"/>
    <w:rsid w:val="008E5247"/>
    <w:rsid w:val="008E5FA2"/>
    <w:rsid w:val="008E7A20"/>
    <w:rsid w:val="008F5492"/>
    <w:rsid w:val="008F74FD"/>
    <w:rsid w:val="009077D2"/>
    <w:rsid w:val="00910747"/>
    <w:rsid w:val="00916927"/>
    <w:rsid w:val="009177A5"/>
    <w:rsid w:val="009272BC"/>
    <w:rsid w:val="0093507E"/>
    <w:rsid w:val="00937E65"/>
    <w:rsid w:val="009403F7"/>
    <w:rsid w:val="00942E31"/>
    <w:rsid w:val="00951D42"/>
    <w:rsid w:val="009534D8"/>
    <w:rsid w:val="00960F8B"/>
    <w:rsid w:val="0096370D"/>
    <w:rsid w:val="00963CAD"/>
    <w:rsid w:val="009666A4"/>
    <w:rsid w:val="00973AD7"/>
    <w:rsid w:val="00975582"/>
    <w:rsid w:val="0097642E"/>
    <w:rsid w:val="00977957"/>
    <w:rsid w:val="009821AD"/>
    <w:rsid w:val="00982317"/>
    <w:rsid w:val="0098527E"/>
    <w:rsid w:val="0098725E"/>
    <w:rsid w:val="009903D5"/>
    <w:rsid w:val="00993925"/>
    <w:rsid w:val="00994FF6"/>
    <w:rsid w:val="009A782F"/>
    <w:rsid w:val="009B0AEA"/>
    <w:rsid w:val="009B21B5"/>
    <w:rsid w:val="009B7B80"/>
    <w:rsid w:val="009B7E7A"/>
    <w:rsid w:val="009C0667"/>
    <w:rsid w:val="009C3F68"/>
    <w:rsid w:val="009C3FED"/>
    <w:rsid w:val="009D0D5B"/>
    <w:rsid w:val="009D2A26"/>
    <w:rsid w:val="009D7C24"/>
    <w:rsid w:val="009E1754"/>
    <w:rsid w:val="009E1A5B"/>
    <w:rsid w:val="009E1D26"/>
    <w:rsid w:val="009E5E1E"/>
    <w:rsid w:val="009E66D9"/>
    <w:rsid w:val="009F265D"/>
    <w:rsid w:val="009F289E"/>
    <w:rsid w:val="00A01D82"/>
    <w:rsid w:val="00A10669"/>
    <w:rsid w:val="00A14370"/>
    <w:rsid w:val="00A17FD8"/>
    <w:rsid w:val="00A2427B"/>
    <w:rsid w:val="00A26BA3"/>
    <w:rsid w:val="00A314E3"/>
    <w:rsid w:val="00A31761"/>
    <w:rsid w:val="00A3332A"/>
    <w:rsid w:val="00A3369C"/>
    <w:rsid w:val="00A34A5F"/>
    <w:rsid w:val="00A35254"/>
    <w:rsid w:val="00A36632"/>
    <w:rsid w:val="00A40BE4"/>
    <w:rsid w:val="00A41B6B"/>
    <w:rsid w:val="00A4310C"/>
    <w:rsid w:val="00A46946"/>
    <w:rsid w:val="00A507D1"/>
    <w:rsid w:val="00A51116"/>
    <w:rsid w:val="00A53836"/>
    <w:rsid w:val="00A5480D"/>
    <w:rsid w:val="00A60D31"/>
    <w:rsid w:val="00A65A5E"/>
    <w:rsid w:val="00A67D20"/>
    <w:rsid w:val="00A67E42"/>
    <w:rsid w:val="00A71184"/>
    <w:rsid w:val="00A71217"/>
    <w:rsid w:val="00A73FF2"/>
    <w:rsid w:val="00A76D63"/>
    <w:rsid w:val="00A820B5"/>
    <w:rsid w:val="00A8292C"/>
    <w:rsid w:val="00A834C3"/>
    <w:rsid w:val="00A85D66"/>
    <w:rsid w:val="00A86A65"/>
    <w:rsid w:val="00A87756"/>
    <w:rsid w:val="00AA00BB"/>
    <w:rsid w:val="00AB0031"/>
    <w:rsid w:val="00AB2962"/>
    <w:rsid w:val="00AB2D52"/>
    <w:rsid w:val="00AC2076"/>
    <w:rsid w:val="00AC2877"/>
    <w:rsid w:val="00AC2AC7"/>
    <w:rsid w:val="00AC37BE"/>
    <w:rsid w:val="00AC4357"/>
    <w:rsid w:val="00AC5177"/>
    <w:rsid w:val="00AD4A04"/>
    <w:rsid w:val="00AE1C47"/>
    <w:rsid w:val="00AE1CB5"/>
    <w:rsid w:val="00AE2891"/>
    <w:rsid w:val="00AE364B"/>
    <w:rsid w:val="00AE48D7"/>
    <w:rsid w:val="00AE54B1"/>
    <w:rsid w:val="00AF1591"/>
    <w:rsid w:val="00AF335C"/>
    <w:rsid w:val="00AF68E5"/>
    <w:rsid w:val="00B01D72"/>
    <w:rsid w:val="00B1084E"/>
    <w:rsid w:val="00B1152A"/>
    <w:rsid w:val="00B124CD"/>
    <w:rsid w:val="00B12DD4"/>
    <w:rsid w:val="00B13CAC"/>
    <w:rsid w:val="00B13E65"/>
    <w:rsid w:val="00B207A9"/>
    <w:rsid w:val="00B267E1"/>
    <w:rsid w:val="00B270E5"/>
    <w:rsid w:val="00B31B43"/>
    <w:rsid w:val="00B3687B"/>
    <w:rsid w:val="00B37DEC"/>
    <w:rsid w:val="00B40BC6"/>
    <w:rsid w:val="00B4288D"/>
    <w:rsid w:val="00B435C4"/>
    <w:rsid w:val="00B5215F"/>
    <w:rsid w:val="00B52748"/>
    <w:rsid w:val="00B5284A"/>
    <w:rsid w:val="00B63DFE"/>
    <w:rsid w:val="00B66EB3"/>
    <w:rsid w:val="00B70527"/>
    <w:rsid w:val="00B72CCF"/>
    <w:rsid w:val="00B74007"/>
    <w:rsid w:val="00B74F4A"/>
    <w:rsid w:val="00B77D0E"/>
    <w:rsid w:val="00B80405"/>
    <w:rsid w:val="00B816E9"/>
    <w:rsid w:val="00B81A44"/>
    <w:rsid w:val="00B90466"/>
    <w:rsid w:val="00B951A3"/>
    <w:rsid w:val="00B9656F"/>
    <w:rsid w:val="00B96633"/>
    <w:rsid w:val="00B966DA"/>
    <w:rsid w:val="00B97C81"/>
    <w:rsid w:val="00BA3394"/>
    <w:rsid w:val="00BA5B3F"/>
    <w:rsid w:val="00BA641E"/>
    <w:rsid w:val="00BA709F"/>
    <w:rsid w:val="00BA7839"/>
    <w:rsid w:val="00BB1FE9"/>
    <w:rsid w:val="00BB217C"/>
    <w:rsid w:val="00BC052C"/>
    <w:rsid w:val="00BC3855"/>
    <w:rsid w:val="00BC39D4"/>
    <w:rsid w:val="00BD190A"/>
    <w:rsid w:val="00BD44F1"/>
    <w:rsid w:val="00BD7CDA"/>
    <w:rsid w:val="00BE15AD"/>
    <w:rsid w:val="00BE2275"/>
    <w:rsid w:val="00BF1042"/>
    <w:rsid w:val="00BF3124"/>
    <w:rsid w:val="00BF6D6D"/>
    <w:rsid w:val="00C00A0A"/>
    <w:rsid w:val="00C0177B"/>
    <w:rsid w:val="00C026ED"/>
    <w:rsid w:val="00C02BEE"/>
    <w:rsid w:val="00C05AEF"/>
    <w:rsid w:val="00C128B9"/>
    <w:rsid w:val="00C22557"/>
    <w:rsid w:val="00C23FE6"/>
    <w:rsid w:val="00C260FD"/>
    <w:rsid w:val="00C262EF"/>
    <w:rsid w:val="00C30B1E"/>
    <w:rsid w:val="00C30D2A"/>
    <w:rsid w:val="00C31E34"/>
    <w:rsid w:val="00C32F82"/>
    <w:rsid w:val="00C34EE9"/>
    <w:rsid w:val="00C378FF"/>
    <w:rsid w:val="00C4299F"/>
    <w:rsid w:val="00C539FB"/>
    <w:rsid w:val="00C54165"/>
    <w:rsid w:val="00C55865"/>
    <w:rsid w:val="00C55F3D"/>
    <w:rsid w:val="00C6419C"/>
    <w:rsid w:val="00C645B0"/>
    <w:rsid w:val="00C66995"/>
    <w:rsid w:val="00C72117"/>
    <w:rsid w:val="00C82043"/>
    <w:rsid w:val="00C83BB6"/>
    <w:rsid w:val="00C86A4D"/>
    <w:rsid w:val="00C956A4"/>
    <w:rsid w:val="00CA5542"/>
    <w:rsid w:val="00CB0A9D"/>
    <w:rsid w:val="00CB106F"/>
    <w:rsid w:val="00CB1E68"/>
    <w:rsid w:val="00CB3674"/>
    <w:rsid w:val="00CB46B6"/>
    <w:rsid w:val="00CB5919"/>
    <w:rsid w:val="00CB60EF"/>
    <w:rsid w:val="00CC050B"/>
    <w:rsid w:val="00CC080F"/>
    <w:rsid w:val="00CC25CB"/>
    <w:rsid w:val="00CC2B53"/>
    <w:rsid w:val="00CC6751"/>
    <w:rsid w:val="00CD19C8"/>
    <w:rsid w:val="00CE0B04"/>
    <w:rsid w:val="00CE5E76"/>
    <w:rsid w:val="00CF05D1"/>
    <w:rsid w:val="00CF0BCE"/>
    <w:rsid w:val="00CF20FD"/>
    <w:rsid w:val="00CF4AE8"/>
    <w:rsid w:val="00D02E3B"/>
    <w:rsid w:val="00D03531"/>
    <w:rsid w:val="00D04DA7"/>
    <w:rsid w:val="00D05884"/>
    <w:rsid w:val="00D13ED3"/>
    <w:rsid w:val="00D24B8F"/>
    <w:rsid w:val="00D32381"/>
    <w:rsid w:val="00D3302C"/>
    <w:rsid w:val="00D354B5"/>
    <w:rsid w:val="00D371D7"/>
    <w:rsid w:val="00D40005"/>
    <w:rsid w:val="00D42CCA"/>
    <w:rsid w:val="00D46247"/>
    <w:rsid w:val="00D4657C"/>
    <w:rsid w:val="00D504D7"/>
    <w:rsid w:val="00D51F51"/>
    <w:rsid w:val="00D563EF"/>
    <w:rsid w:val="00D5692A"/>
    <w:rsid w:val="00D57C78"/>
    <w:rsid w:val="00D61F9D"/>
    <w:rsid w:val="00D6228F"/>
    <w:rsid w:val="00D677DB"/>
    <w:rsid w:val="00D747DE"/>
    <w:rsid w:val="00D75E29"/>
    <w:rsid w:val="00D814C9"/>
    <w:rsid w:val="00D85CD9"/>
    <w:rsid w:val="00D87534"/>
    <w:rsid w:val="00D903C8"/>
    <w:rsid w:val="00D92473"/>
    <w:rsid w:val="00D9475E"/>
    <w:rsid w:val="00D955A8"/>
    <w:rsid w:val="00DA71C4"/>
    <w:rsid w:val="00DB02E2"/>
    <w:rsid w:val="00DB0BD4"/>
    <w:rsid w:val="00DB22D2"/>
    <w:rsid w:val="00DB3E55"/>
    <w:rsid w:val="00DB5C32"/>
    <w:rsid w:val="00DB73A7"/>
    <w:rsid w:val="00DD20A6"/>
    <w:rsid w:val="00DD3A07"/>
    <w:rsid w:val="00DD589B"/>
    <w:rsid w:val="00DD7278"/>
    <w:rsid w:val="00DE20D9"/>
    <w:rsid w:val="00DE6F97"/>
    <w:rsid w:val="00DE7142"/>
    <w:rsid w:val="00DF0F4A"/>
    <w:rsid w:val="00DF2FBE"/>
    <w:rsid w:val="00E0069D"/>
    <w:rsid w:val="00E06EB6"/>
    <w:rsid w:val="00E11B4B"/>
    <w:rsid w:val="00E15AD2"/>
    <w:rsid w:val="00E177E2"/>
    <w:rsid w:val="00E208A2"/>
    <w:rsid w:val="00E2440D"/>
    <w:rsid w:val="00E2744C"/>
    <w:rsid w:val="00E27D6F"/>
    <w:rsid w:val="00E41896"/>
    <w:rsid w:val="00E43C5F"/>
    <w:rsid w:val="00E52ADA"/>
    <w:rsid w:val="00E5456B"/>
    <w:rsid w:val="00E62EFD"/>
    <w:rsid w:val="00E6405D"/>
    <w:rsid w:val="00E65AD4"/>
    <w:rsid w:val="00E6688F"/>
    <w:rsid w:val="00E66B7E"/>
    <w:rsid w:val="00E71A78"/>
    <w:rsid w:val="00E7469A"/>
    <w:rsid w:val="00E74D9B"/>
    <w:rsid w:val="00E822D1"/>
    <w:rsid w:val="00E85E2A"/>
    <w:rsid w:val="00E877AA"/>
    <w:rsid w:val="00E94C92"/>
    <w:rsid w:val="00EA2A60"/>
    <w:rsid w:val="00EA373E"/>
    <w:rsid w:val="00EB0093"/>
    <w:rsid w:val="00EB0600"/>
    <w:rsid w:val="00EB0FF9"/>
    <w:rsid w:val="00EB1C4A"/>
    <w:rsid w:val="00EB5704"/>
    <w:rsid w:val="00EC2A27"/>
    <w:rsid w:val="00EC3A62"/>
    <w:rsid w:val="00EC3F65"/>
    <w:rsid w:val="00EC4560"/>
    <w:rsid w:val="00ED2E6B"/>
    <w:rsid w:val="00EF2589"/>
    <w:rsid w:val="00EF4A4B"/>
    <w:rsid w:val="00EF70CE"/>
    <w:rsid w:val="00F0162C"/>
    <w:rsid w:val="00F033F4"/>
    <w:rsid w:val="00F03D92"/>
    <w:rsid w:val="00F04192"/>
    <w:rsid w:val="00F05310"/>
    <w:rsid w:val="00F07882"/>
    <w:rsid w:val="00F14987"/>
    <w:rsid w:val="00F23199"/>
    <w:rsid w:val="00F328FE"/>
    <w:rsid w:val="00F36F14"/>
    <w:rsid w:val="00F42BF9"/>
    <w:rsid w:val="00F44A00"/>
    <w:rsid w:val="00F45F91"/>
    <w:rsid w:val="00F55443"/>
    <w:rsid w:val="00F65824"/>
    <w:rsid w:val="00F66F29"/>
    <w:rsid w:val="00F66F48"/>
    <w:rsid w:val="00F70475"/>
    <w:rsid w:val="00F7321D"/>
    <w:rsid w:val="00F74E16"/>
    <w:rsid w:val="00F81AED"/>
    <w:rsid w:val="00F82713"/>
    <w:rsid w:val="00F82CA0"/>
    <w:rsid w:val="00F82DA6"/>
    <w:rsid w:val="00F836E8"/>
    <w:rsid w:val="00FA2660"/>
    <w:rsid w:val="00FA4563"/>
    <w:rsid w:val="00FB2520"/>
    <w:rsid w:val="00FB331C"/>
    <w:rsid w:val="00FB54CF"/>
    <w:rsid w:val="00FB5DA3"/>
    <w:rsid w:val="00FB68BF"/>
    <w:rsid w:val="00FC312A"/>
    <w:rsid w:val="00FC7944"/>
    <w:rsid w:val="00FD21D5"/>
    <w:rsid w:val="00FD2E6B"/>
    <w:rsid w:val="00FD3F96"/>
    <w:rsid w:val="00FE3C41"/>
    <w:rsid w:val="00FE41A9"/>
    <w:rsid w:val="00FF2756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959F83-5DD3-4DE2-BFA1-9AF2D35A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6A"/>
    <w:rPr>
      <w:rFonts w:eastAsia="Times New Roman"/>
    </w:rPr>
  </w:style>
  <w:style w:type="paragraph" w:styleId="Balk1">
    <w:name w:val="heading 1"/>
    <w:basedOn w:val="Normal"/>
    <w:link w:val="Balk1Char"/>
    <w:uiPriority w:val="9"/>
    <w:qFormat/>
    <w:locked/>
    <w:rsid w:val="008609F9"/>
    <w:pPr>
      <w:widowControl w:val="0"/>
      <w:autoSpaceDE w:val="0"/>
      <w:autoSpaceDN w:val="0"/>
      <w:spacing w:after="0" w:line="240" w:lineRule="auto"/>
      <w:ind w:left="546"/>
      <w:outlineLvl w:val="0"/>
    </w:pPr>
    <w:rPr>
      <w:rFonts w:ascii="Times New Roman" w:hAnsi="Times New Roman"/>
      <w:b/>
      <w:bCs/>
      <w:sz w:val="24"/>
      <w:szCs w:val="24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0093"/>
    <w:pPr>
      <w:ind w:left="720"/>
      <w:contextualSpacing/>
    </w:pPr>
  </w:style>
  <w:style w:type="table" w:styleId="TabloKlavuzu">
    <w:name w:val="Table Grid"/>
    <w:basedOn w:val="NormalTablo"/>
    <w:uiPriority w:val="39"/>
    <w:rsid w:val="00136C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13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locked/>
    <w:rsid w:val="00136C39"/>
    <w:rPr>
      <w:rFonts w:eastAsia="Times New Roman" w:cs="Times New Roman"/>
      <w:lang w:eastAsia="tr-TR"/>
    </w:rPr>
  </w:style>
  <w:style w:type="paragraph" w:styleId="AltBilgi">
    <w:name w:val="footer"/>
    <w:basedOn w:val="Normal"/>
    <w:link w:val="AltBilgiChar"/>
    <w:rsid w:val="0013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locked/>
    <w:rsid w:val="00136C39"/>
    <w:rPr>
      <w:rFonts w:eastAsia="Times New Roman" w:cs="Times New Roman"/>
      <w:lang w:eastAsia="tr-TR"/>
    </w:rPr>
  </w:style>
  <w:style w:type="paragraph" w:styleId="BalonMetni">
    <w:name w:val="Balloon Text"/>
    <w:basedOn w:val="Normal"/>
    <w:link w:val="BalonMetniChar"/>
    <w:semiHidden/>
    <w:rsid w:val="0055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5074C"/>
    <w:rPr>
      <w:rFonts w:ascii="Tahoma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051BF9"/>
    <w:rPr>
      <w:rFonts w:eastAsia="Times New Roman"/>
    </w:rPr>
  </w:style>
  <w:style w:type="character" w:customStyle="1" w:styleId="Gvdemetni">
    <w:name w:val="Gövde metni"/>
    <w:basedOn w:val="VarsaylanParagrafYazTipi"/>
    <w:rsid w:val="00A8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paragraph" w:customStyle="1" w:styleId="Default">
    <w:name w:val="Default"/>
    <w:rsid w:val="00A829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GvdeMetni2">
    <w:name w:val="Body Text 2"/>
    <w:basedOn w:val="Normal"/>
    <w:link w:val="GvdeMetni2Char"/>
    <w:rsid w:val="003226A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3226AA"/>
    <w:rPr>
      <w:rFonts w:ascii="Times New Roman" w:eastAsia="Times New Roman" w:hAnsi="Times New Roman"/>
      <w:sz w:val="24"/>
      <w:szCs w:val="20"/>
    </w:rPr>
  </w:style>
  <w:style w:type="table" w:customStyle="1" w:styleId="TableGrid1">
    <w:name w:val="Table Grid1"/>
    <w:basedOn w:val="NormalTablo"/>
    <w:next w:val="TabloKlavuzu"/>
    <w:uiPriority w:val="39"/>
    <w:rsid w:val="00034F5A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ListeYok"/>
    <w:semiHidden/>
    <w:rsid w:val="00D24B8F"/>
  </w:style>
  <w:style w:type="table" w:customStyle="1" w:styleId="TableGrid2">
    <w:name w:val="Table Grid2"/>
    <w:basedOn w:val="NormalTablo"/>
    <w:next w:val="TabloKlavuzu"/>
    <w:uiPriority w:val="59"/>
    <w:rsid w:val="00D24B8F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NormalTablo"/>
    <w:next w:val="TabloKlavuzu"/>
    <w:uiPriority w:val="39"/>
    <w:rsid w:val="00F66F48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609F9"/>
    <w:rPr>
      <w:rFonts w:ascii="Times New Roman" w:eastAsia="Times New Roman" w:hAnsi="Times New Roman"/>
      <w:b/>
      <w:bCs/>
      <w:sz w:val="24"/>
      <w:szCs w:val="24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403E-5B22-4B00-903C-B877CE6F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U: Üniversitenin Eğitim-Öğretime Başlama Tarihi Değişikliği</vt:lpstr>
      <vt:lpstr>KONU: Üniversitenin Eğitim-Öğretime Başlama Tarihi Değişikliği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: Üniversitenin Eğitim-Öğretime Başlama Tarihi Değişikliği</dc:title>
  <dc:creator>Royal</dc:creator>
  <cp:lastModifiedBy>Hatice ERDOĞAN</cp:lastModifiedBy>
  <cp:revision>25</cp:revision>
  <cp:lastPrinted>2019-04-29T11:50:00Z</cp:lastPrinted>
  <dcterms:created xsi:type="dcterms:W3CDTF">2019-07-19T06:08:00Z</dcterms:created>
  <dcterms:modified xsi:type="dcterms:W3CDTF">2019-12-25T11:10:00Z</dcterms:modified>
</cp:coreProperties>
</file>